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74" w:rsidRDefault="00A3217E" w:rsidP="00B00DE0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 xml:space="preserve">ПРОТОКОЛ </w:t>
      </w:r>
    </w:p>
    <w:p w:rsidR="009A2C3E" w:rsidRPr="006A3410" w:rsidRDefault="0027399F" w:rsidP="00B00DE0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 xml:space="preserve">рабочей встречи </w:t>
      </w:r>
      <w:r w:rsidR="008204AA">
        <w:rPr>
          <w:rFonts w:ascii="Times New Roman" w:hAnsi="Times New Roman"/>
          <w:b/>
          <w:sz w:val="32"/>
          <w:szCs w:val="40"/>
        </w:rPr>
        <w:t xml:space="preserve">представителей </w:t>
      </w:r>
      <w:r w:rsidR="003B2949">
        <w:rPr>
          <w:rFonts w:ascii="Times New Roman" w:hAnsi="Times New Roman"/>
          <w:b/>
          <w:sz w:val="32"/>
          <w:szCs w:val="40"/>
        </w:rPr>
        <w:t xml:space="preserve">Администрации городского округа Чехов, </w:t>
      </w:r>
      <w:r w:rsidR="008204AA">
        <w:rPr>
          <w:rFonts w:ascii="Times New Roman" w:hAnsi="Times New Roman"/>
          <w:b/>
          <w:sz w:val="32"/>
          <w:szCs w:val="40"/>
        </w:rPr>
        <w:t xml:space="preserve">Совета депутатов городского округа Чехов, </w:t>
      </w:r>
      <w:r w:rsidR="00D36535">
        <w:rPr>
          <w:rFonts w:ascii="Times New Roman" w:hAnsi="Times New Roman"/>
          <w:b/>
          <w:sz w:val="32"/>
          <w:szCs w:val="40"/>
        </w:rPr>
        <w:t>Общественной и Торгово-промышленной палат</w:t>
      </w:r>
      <w:r w:rsidR="00C112C6">
        <w:rPr>
          <w:rFonts w:ascii="Times New Roman" w:hAnsi="Times New Roman"/>
          <w:b/>
          <w:sz w:val="32"/>
          <w:szCs w:val="40"/>
        </w:rPr>
        <w:t>ы</w:t>
      </w:r>
      <w:r w:rsidR="00D36535">
        <w:rPr>
          <w:rFonts w:ascii="Times New Roman" w:hAnsi="Times New Roman"/>
          <w:b/>
          <w:sz w:val="32"/>
          <w:szCs w:val="40"/>
        </w:rPr>
        <w:t xml:space="preserve"> городского округа Чехов</w:t>
      </w:r>
      <w:r w:rsidR="00A27B11">
        <w:rPr>
          <w:rFonts w:ascii="Times New Roman" w:hAnsi="Times New Roman"/>
          <w:b/>
          <w:sz w:val="32"/>
          <w:szCs w:val="40"/>
        </w:rPr>
        <w:t xml:space="preserve"> </w:t>
      </w:r>
      <w:r w:rsidR="00C112C6">
        <w:rPr>
          <w:rFonts w:ascii="Times New Roman" w:hAnsi="Times New Roman"/>
          <w:b/>
          <w:sz w:val="32"/>
          <w:szCs w:val="40"/>
        </w:rPr>
        <w:t>с предпринимателями, занятыми</w:t>
      </w:r>
      <w:r w:rsidR="00BC3D75">
        <w:rPr>
          <w:rFonts w:ascii="Times New Roman" w:hAnsi="Times New Roman"/>
          <w:b/>
          <w:sz w:val="32"/>
          <w:szCs w:val="40"/>
        </w:rPr>
        <w:t xml:space="preserve"> в сфере сельского хозяйства</w:t>
      </w:r>
      <w:r w:rsidR="00DC3A47">
        <w:rPr>
          <w:rFonts w:ascii="Times New Roman" w:hAnsi="Times New Roman"/>
          <w:b/>
          <w:sz w:val="32"/>
          <w:szCs w:val="40"/>
        </w:rPr>
        <w:t xml:space="preserve"> на территории </w:t>
      </w:r>
      <w:r w:rsidR="00C112C6">
        <w:rPr>
          <w:rFonts w:ascii="Times New Roman" w:hAnsi="Times New Roman"/>
          <w:b/>
          <w:sz w:val="32"/>
          <w:szCs w:val="40"/>
        </w:rPr>
        <w:t>городского округа Чехов</w:t>
      </w:r>
      <w:r w:rsidR="00BC3D75">
        <w:rPr>
          <w:rFonts w:ascii="Times New Roman" w:hAnsi="Times New Roman"/>
          <w:b/>
          <w:sz w:val="32"/>
          <w:szCs w:val="40"/>
        </w:rPr>
        <w:t>.</w:t>
      </w:r>
    </w:p>
    <w:p w:rsidR="00D249B7" w:rsidRDefault="00D249B7" w:rsidP="00D249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AA5" w:rsidRPr="00244AA5" w:rsidRDefault="00244AA5" w:rsidP="00244AA5">
      <w:pPr>
        <w:spacing w:after="0"/>
        <w:rPr>
          <w:rFonts w:ascii="Times New Roman" w:hAnsi="Times New Roman"/>
          <w:sz w:val="28"/>
          <w:szCs w:val="28"/>
        </w:rPr>
      </w:pPr>
      <w:r w:rsidRPr="00244AA5">
        <w:rPr>
          <w:rFonts w:ascii="Times New Roman" w:hAnsi="Times New Roman"/>
          <w:sz w:val="28"/>
          <w:szCs w:val="28"/>
        </w:rPr>
        <w:t xml:space="preserve">Дата </w:t>
      </w:r>
      <w:r w:rsidR="0037305A">
        <w:rPr>
          <w:rFonts w:ascii="Times New Roman" w:hAnsi="Times New Roman"/>
          <w:sz w:val="28"/>
          <w:szCs w:val="28"/>
        </w:rPr>
        <w:t>мероприятия</w:t>
      </w:r>
      <w:r w:rsidRPr="00244AA5">
        <w:rPr>
          <w:rFonts w:ascii="Times New Roman" w:hAnsi="Times New Roman"/>
          <w:sz w:val="28"/>
          <w:szCs w:val="28"/>
        </w:rPr>
        <w:t xml:space="preserve">: </w:t>
      </w:r>
      <w:r w:rsidR="009D35B2">
        <w:rPr>
          <w:rFonts w:ascii="Times New Roman" w:hAnsi="Times New Roman"/>
          <w:sz w:val="28"/>
          <w:szCs w:val="28"/>
        </w:rPr>
        <w:t>06</w:t>
      </w:r>
      <w:r w:rsidRPr="00244AA5">
        <w:rPr>
          <w:rFonts w:ascii="Times New Roman" w:hAnsi="Times New Roman"/>
          <w:sz w:val="28"/>
          <w:szCs w:val="28"/>
        </w:rPr>
        <w:t>.</w:t>
      </w:r>
      <w:r w:rsidR="00825156">
        <w:rPr>
          <w:rFonts w:ascii="Times New Roman" w:hAnsi="Times New Roman"/>
          <w:sz w:val="28"/>
          <w:szCs w:val="28"/>
        </w:rPr>
        <w:t>0</w:t>
      </w:r>
      <w:r w:rsidR="009D35B2">
        <w:rPr>
          <w:rFonts w:ascii="Times New Roman" w:hAnsi="Times New Roman"/>
          <w:sz w:val="28"/>
          <w:szCs w:val="28"/>
        </w:rPr>
        <w:t>2</w:t>
      </w:r>
      <w:r w:rsidRPr="00244AA5">
        <w:rPr>
          <w:rFonts w:ascii="Times New Roman" w:hAnsi="Times New Roman"/>
          <w:sz w:val="28"/>
          <w:szCs w:val="28"/>
        </w:rPr>
        <w:t>.201</w:t>
      </w:r>
      <w:r w:rsidR="00825156">
        <w:rPr>
          <w:rFonts w:ascii="Times New Roman" w:hAnsi="Times New Roman"/>
          <w:sz w:val="28"/>
          <w:szCs w:val="28"/>
        </w:rPr>
        <w:t>9</w:t>
      </w:r>
      <w:r w:rsidRPr="00244AA5">
        <w:rPr>
          <w:rFonts w:ascii="Times New Roman" w:hAnsi="Times New Roman"/>
          <w:sz w:val="28"/>
          <w:szCs w:val="28"/>
        </w:rPr>
        <w:t xml:space="preserve"> г.</w:t>
      </w:r>
    </w:p>
    <w:p w:rsidR="00244AA5" w:rsidRPr="00244AA5" w:rsidRDefault="00244AA5" w:rsidP="00244AA5">
      <w:pPr>
        <w:spacing w:after="0"/>
        <w:rPr>
          <w:rFonts w:ascii="Times New Roman" w:hAnsi="Times New Roman"/>
          <w:sz w:val="28"/>
          <w:szCs w:val="28"/>
        </w:rPr>
      </w:pPr>
      <w:r w:rsidRPr="00244AA5">
        <w:rPr>
          <w:rFonts w:ascii="Times New Roman" w:hAnsi="Times New Roman"/>
          <w:sz w:val="28"/>
          <w:szCs w:val="28"/>
        </w:rPr>
        <w:t>Время проведения: 1</w:t>
      </w:r>
      <w:r w:rsidR="009D35B2">
        <w:rPr>
          <w:rFonts w:ascii="Times New Roman" w:hAnsi="Times New Roman"/>
          <w:sz w:val="28"/>
          <w:szCs w:val="28"/>
        </w:rPr>
        <w:t>1</w:t>
      </w:r>
      <w:r w:rsidRPr="00244AA5">
        <w:rPr>
          <w:rFonts w:ascii="Times New Roman" w:hAnsi="Times New Roman"/>
          <w:sz w:val="28"/>
          <w:szCs w:val="28"/>
        </w:rPr>
        <w:t>:</w:t>
      </w:r>
      <w:r w:rsidR="003E2EB6">
        <w:rPr>
          <w:rFonts w:ascii="Times New Roman" w:hAnsi="Times New Roman"/>
          <w:sz w:val="28"/>
          <w:szCs w:val="28"/>
        </w:rPr>
        <w:t>0</w:t>
      </w:r>
      <w:r w:rsidRPr="00244AA5">
        <w:rPr>
          <w:rFonts w:ascii="Times New Roman" w:hAnsi="Times New Roman"/>
          <w:sz w:val="28"/>
          <w:szCs w:val="28"/>
        </w:rPr>
        <w:t>0 ч.</w:t>
      </w:r>
    </w:p>
    <w:p w:rsidR="00244AA5" w:rsidRPr="00244AA5" w:rsidRDefault="00244AA5" w:rsidP="00244AA5">
      <w:pPr>
        <w:spacing w:after="0"/>
        <w:rPr>
          <w:rFonts w:ascii="Times New Roman" w:hAnsi="Times New Roman"/>
          <w:sz w:val="28"/>
          <w:szCs w:val="28"/>
        </w:rPr>
      </w:pPr>
      <w:r w:rsidRPr="00244AA5">
        <w:rPr>
          <w:rFonts w:ascii="Times New Roman" w:hAnsi="Times New Roman"/>
          <w:sz w:val="28"/>
          <w:szCs w:val="28"/>
        </w:rPr>
        <w:t>Место проведения: Мо</w:t>
      </w:r>
      <w:r w:rsidR="009D35B2">
        <w:rPr>
          <w:rFonts w:ascii="Times New Roman" w:hAnsi="Times New Roman"/>
          <w:sz w:val="28"/>
          <w:szCs w:val="28"/>
        </w:rPr>
        <w:t>сковская область, городской округ</w:t>
      </w:r>
      <w:r w:rsidR="006A3410">
        <w:rPr>
          <w:rFonts w:ascii="Times New Roman" w:hAnsi="Times New Roman"/>
          <w:sz w:val="28"/>
          <w:szCs w:val="28"/>
        </w:rPr>
        <w:t xml:space="preserve"> Чехов, </w:t>
      </w:r>
      <w:r w:rsidR="009D35B2">
        <w:rPr>
          <w:rFonts w:ascii="Times New Roman" w:hAnsi="Times New Roman"/>
          <w:sz w:val="28"/>
          <w:szCs w:val="28"/>
        </w:rPr>
        <w:t>с. Дубна,</w:t>
      </w:r>
      <w:r w:rsidR="009D35B2">
        <w:rPr>
          <w:rFonts w:ascii="Times New Roman" w:hAnsi="Times New Roman"/>
          <w:sz w:val="28"/>
          <w:szCs w:val="28"/>
        </w:rPr>
        <w:br/>
      </w:r>
      <w:r w:rsidR="006A3410">
        <w:rPr>
          <w:rFonts w:ascii="Times New Roman" w:hAnsi="Times New Roman"/>
          <w:sz w:val="28"/>
          <w:szCs w:val="28"/>
        </w:rPr>
        <w:t>д.3</w:t>
      </w:r>
      <w:r w:rsidR="009D35B2">
        <w:rPr>
          <w:rFonts w:ascii="Times New Roman" w:hAnsi="Times New Roman"/>
          <w:sz w:val="28"/>
          <w:szCs w:val="28"/>
        </w:rPr>
        <w:t>0</w:t>
      </w:r>
      <w:r w:rsidR="006A34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3410">
        <w:rPr>
          <w:rFonts w:ascii="Times New Roman" w:hAnsi="Times New Roman"/>
          <w:sz w:val="28"/>
          <w:szCs w:val="28"/>
        </w:rPr>
        <w:t>каб</w:t>
      </w:r>
      <w:proofErr w:type="spellEnd"/>
      <w:r w:rsidR="006A3410">
        <w:rPr>
          <w:rFonts w:ascii="Times New Roman" w:hAnsi="Times New Roman"/>
          <w:sz w:val="28"/>
          <w:szCs w:val="28"/>
        </w:rPr>
        <w:t>. 2</w:t>
      </w:r>
      <w:r w:rsidR="009D35B2">
        <w:rPr>
          <w:rFonts w:ascii="Times New Roman" w:hAnsi="Times New Roman"/>
          <w:sz w:val="28"/>
          <w:szCs w:val="28"/>
        </w:rPr>
        <w:t>4</w:t>
      </w:r>
      <w:r w:rsidR="006A3410">
        <w:rPr>
          <w:rFonts w:ascii="Times New Roman" w:hAnsi="Times New Roman"/>
          <w:sz w:val="28"/>
          <w:szCs w:val="28"/>
        </w:rPr>
        <w:t>.</w:t>
      </w:r>
    </w:p>
    <w:p w:rsidR="00847E74" w:rsidRPr="00244AA5" w:rsidRDefault="00847E74" w:rsidP="00B00DE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42"/>
      </w:tblGrid>
      <w:tr w:rsidR="00847E74" w:rsidRPr="004D1BF7" w:rsidTr="0076158C">
        <w:trPr>
          <w:trHeight w:val="424"/>
        </w:trPr>
        <w:tc>
          <w:tcPr>
            <w:tcW w:w="4641" w:type="dxa"/>
          </w:tcPr>
          <w:p w:rsidR="00847E74" w:rsidRPr="004D1BF7" w:rsidRDefault="00244AA5" w:rsidP="00F61078">
            <w:pPr>
              <w:spacing w:after="0"/>
              <w:ind w:lef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4D1BF7">
              <w:rPr>
                <w:rFonts w:ascii="Times New Roman" w:hAnsi="Times New Roman"/>
                <w:b/>
                <w:sz w:val="28"/>
                <w:szCs w:val="24"/>
              </w:rPr>
              <w:t>Участники</w:t>
            </w:r>
            <w:r w:rsidR="0037305A" w:rsidRPr="004D1BF7">
              <w:rPr>
                <w:rFonts w:ascii="Times New Roman" w:hAnsi="Times New Roman"/>
                <w:b/>
                <w:sz w:val="28"/>
                <w:szCs w:val="24"/>
              </w:rPr>
              <w:t xml:space="preserve"> мероприятия</w:t>
            </w:r>
            <w:r w:rsidRPr="004D1BF7"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  <w:tc>
          <w:tcPr>
            <w:tcW w:w="4642" w:type="dxa"/>
          </w:tcPr>
          <w:p w:rsidR="00F703EB" w:rsidRPr="004D1BF7" w:rsidRDefault="00F703EB" w:rsidP="00F61078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454F6" w:rsidRDefault="009D35B2" w:rsidP="00C454F6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зина Г.С</w:t>
      </w:r>
      <w:r w:rsidR="001B73D8">
        <w:rPr>
          <w:rFonts w:ascii="Times New Roman" w:hAnsi="Times New Roman"/>
          <w:sz w:val="28"/>
          <w:szCs w:val="24"/>
        </w:rPr>
        <w:t xml:space="preserve">. – </w:t>
      </w:r>
      <w:r w:rsidR="00C112C6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редседатель Совета депутатов</w:t>
      </w:r>
      <w:r w:rsidR="002438A1">
        <w:rPr>
          <w:rFonts w:ascii="Times New Roman" w:hAnsi="Times New Roman"/>
          <w:sz w:val="28"/>
          <w:szCs w:val="24"/>
        </w:rPr>
        <w:t xml:space="preserve"> городского округа Чехов;</w:t>
      </w:r>
    </w:p>
    <w:p w:rsidR="00825156" w:rsidRDefault="00C112C6" w:rsidP="00C454F6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нисенко И.Д. – Н</w:t>
      </w:r>
      <w:r w:rsidR="00825156">
        <w:rPr>
          <w:rFonts w:ascii="Times New Roman" w:hAnsi="Times New Roman"/>
          <w:sz w:val="28"/>
          <w:szCs w:val="24"/>
        </w:rPr>
        <w:t>ачальник управления экономики Администрации городского округа Чехов;</w:t>
      </w:r>
    </w:p>
    <w:p w:rsidR="00806A70" w:rsidRDefault="009D35B2" w:rsidP="00C454F6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обачева А.О.</w:t>
      </w:r>
      <w:r w:rsidR="00806A70">
        <w:rPr>
          <w:rFonts w:ascii="Times New Roman" w:hAnsi="Times New Roman"/>
          <w:sz w:val="28"/>
          <w:szCs w:val="24"/>
        </w:rPr>
        <w:t xml:space="preserve"> – </w:t>
      </w:r>
      <w:r w:rsidR="00C112C6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>лавный инспектор</w:t>
      </w:r>
      <w:r w:rsidR="00806A70">
        <w:rPr>
          <w:rFonts w:ascii="Times New Roman" w:hAnsi="Times New Roman"/>
          <w:sz w:val="28"/>
          <w:szCs w:val="24"/>
        </w:rPr>
        <w:t xml:space="preserve"> отдела предпринимательства, инвестици</w:t>
      </w:r>
      <w:r w:rsidR="0074363F">
        <w:rPr>
          <w:rFonts w:ascii="Times New Roman" w:hAnsi="Times New Roman"/>
          <w:sz w:val="28"/>
          <w:szCs w:val="24"/>
        </w:rPr>
        <w:t>й</w:t>
      </w:r>
      <w:r w:rsidR="00806A70">
        <w:rPr>
          <w:rFonts w:ascii="Times New Roman" w:hAnsi="Times New Roman"/>
          <w:sz w:val="28"/>
          <w:szCs w:val="24"/>
        </w:rPr>
        <w:t xml:space="preserve"> и сельского хозяйства</w:t>
      </w:r>
      <w:r w:rsidR="003B2949">
        <w:rPr>
          <w:rFonts w:ascii="Times New Roman" w:hAnsi="Times New Roman"/>
          <w:sz w:val="28"/>
          <w:szCs w:val="24"/>
        </w:rPr>
        <w:t xml:space="preserve"> Администрации городского округа Чехов</w:t>
      </w:r>
      <w:r w:rsidR="00806A70">
        <w:rPr>
          <w:rFonts w:ascii="Times New Roman" w:hAnsi="Times New Roman"/>
          <w:sz w:val="28"/>
          <w:szCs w:val="24"/>
        </w:rPr>
        <w:t>;</w:t>
      </w:r>
    </w:p>
    <w:p w:rsidR="004E0945" w:rsidRDefault="00C112C6" w:rsidP="004E0945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Кокорин А.Ю. – Р</w:t>
      </w:r>
      <w:r w:rsidR="004E0945">
        <w:rPr>
          <w:rFonts w:ascii="Times New Roman" w:hAnsi="Times New Roman" w:cs="Times New Roman"/>
          <w:sz w:val="28"/>
        </w:rPr>
        <w:t xml:space="preserve">уководитель Чеховского отделения Торгово-промышленной </w:t>
      </w:r>
    </w:p>
    <w:p w:rsidR="009D35B2" w:rsidRDefault="004E0945" w:rsidP="00EF12C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аты Московской области</w:t>
      </w:r>
      <w:r w:rsidR="009D35B2">
        <w:rPr>
          <w:rFonts w:ascii="Times New Roman" w:hAnsi="Times New Roman" w:cs="Times New Roman"/>
          <w:sz w:val="28"/>
        </w:rPr>
        <w:t xml:space="preserve">, </w:t>
      </w:r>
      <w:r w:rsidR="00A27B11">
        <w:rPr>
          <w:rFonts w:ascii="Times New Roman" w:hAnsi="Times New Roman"/>
          <w:sz w:val="28"/>
          <w:szCs w:val="24"/>
        </w:rPr>
        <w:t>заместитель председателя О</w:t>
      </w:r>
      <w:r w:rsidR="009D35B2">
        <w:rPr>
          <w:rFonts w:ascii="Times New Roman" w:hAnsi="Times New Roman"/>
          <w:sz w:val="28"/>
          <w:szCs w:val="24"/>
        </w:rPr>
        <w:t>бщественной палаты городского округа Чехов</w:t>
      </w:r>
      <w:r>
        <w:rPr>
          <w:rFonts w:ascii="Times New Roman" w:hAnsi="Times New Roman" w:cs="Times New Roman"/>
          <w:sz w:val="28"/>
        </w:rPr>
        <w:t>;</w:t>
      </w:r>
    </w:p>
    <w:p w:rsidR="00C112C6" w:rsidRDefault="003B2949" w:rsidP="00EF12C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вков Н.А. – Н</w:t>
      </w:r>
      <w:r w:rsidR="00C112C6">
        <w:rPr>
          <w:rFonts w:ascii="Times New Roman" w:hAnsi="Times New Roman" w:cs="Times New Roman"/>
          <w:sz w:val="28"/>
        </w:rPr>
        <w:t xml:space="preserve">ачальник </w:t>
      </w:r>
      <w:proofErr w:type="spellStart"/>
      <w:r w:rsidR="00C112C6">
        <w:rPr>
          <w:rFonts w:ascii="Times New Roman" w:hAnsi="Times New Roman" w:cs="Times New Roman"/>
          <w:sz w:val="28"/>
        </w:rPr>
        <w:t>Стремиловского</w:t>
      </w:r>
      <w:proofErr w:type="spellEnd"/>
      <w:r w:rsidR="00C112C6">
        <w:rPr>
          <w:rFonts w:ascii="Times New Roman" w:hAnsi="Times New Roman" w:cs="Times New Roman"/>
          <w:sz w:val="28"/>
        </w:rPr>
        <w:t xml:space="preserve"> территориального отдела</w:t>
      </w:r>
      <w:r>
        <w:rPr>
          <w:rFonts w:ascii="Times New Roman" w:hAnsi="Times New Roman" w:cs="Times New Roman"/>
          <w:sz w:val="28"/>
        </w:rPr>
        <w:t xml:space="preserve"> территориального Управления</w:t>
      </w:r>
      <w:r w:rsidR="002C3255">
        <w:rPr>
          <w:rFonts w:ascii="Times New Roman" w:hAnsi="Times New Roman" w:cs="Times New Roman"/>
          <w:sz w:val="28"/>
        </w:rPr>
        <w:t xml:space="preserve"> Администрации городского округа Чехов</w:t>
      </w:r>
      <w:r w:rsidR="00C112C6">
        <w:rPr>
          <w:rFonts w:ascii="Times New Roman" w:hAnsi="Times New Roman" w:cs="Times New Roman"/>
          <w:sz w:val="28"/>
        </w:rPr>
        <w:t>;</w:t>
      </w:r>
    </w:p>
    <w:p w:rsidR="004D1BF7" w:rsidRPr="009D35B2" w:rsidRDefault="009D35B2" w:rsidP="00EF12CC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ышечкин</w:t>
      </w:r>
      <w:proofErr w:type="spellEnd"/>
      <w:r>
        <w:rPr>
          <w:rFonts w:ascii="Times New Roman" w:hAnsi="Times New Roman" w:cs="Times New Roman"/>
          <w:sz w:val="28"/>
        </w:rPr>
        <w:t xml:space="preserve"> Н.П.</w:t>
      </w:r>
      <w:r w:rsidR="004D1BF7">
        <w:rPr>
          <w:rFonts w:ascii="Times New Roman" w:hAnsi="Times New Roman"/>
          <w:sz w:val="28"/>
          <w:szCs w:val="24"/>
        </w:rPr>
        <w:t xml:space="preserve"> – </w:t>
      </w:r>
      <w:r w:rsidR="004C4F67">
        <w:rPr>
          <w:rFonts w:ascii="Times New Roman" w:hAnsi="Times New Roman"/>
          <w:sz w:val="28"/>
          <w:szCs w:val="24"/>
        </w:rPr>
        <w:t>Ч</w:t>
      </w:r>
      <w:r w:rsidR="00A27B11">
        <w:rPr>
          <w:rFonts w:ascii="Times New Roman" w:hAnsi="Times New Roman"/>
          <w:sz w:val="28"/>
          <w:szCs w:val="24"/>
        </w:rPr>
        <w:t>лен О</w:t>
      </w:r>
      <w:r>
        <w:rPr>
          <w:rFonts w:ascii="Times New Roman" w:hAnsi="Times New Roman"/>
          <w:sz w:val="28"/>
          <w:szCs w:val="24"/>
        </w:rPr>
        <w:t>бщественной палаты городского округа Чехов</w:t>
      </w:r>
      <w:r w:rsidR="00806A70">
        <w:rPr>
          <w:rFonts w:ascii="Times New Roman" w:hAnsi="Times New Roman"/>
          <w:sz w:val="28"/>
          <w:szCs w:val="24"/>
        </w:rPr>
        <w:t>;</w:t>
      </w:r>
    </w:p>
    <w:p w:rsidR="00825156" w:rsidRDefault="009D35B2" w:rsidP="00EF12CC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Шемшура</w:t>
      </w:r>
      <w:proofErr w:type="spellEnd"/>
      <w:r>
        <w:rPr>
          <w:rFonts w:ascii="Times New Roman" w:hAnsi="Times New Roman"/>
          <w:sz w:val="28"/>
          <w:szCs w:val="24"/>
        </w:rPr>
        <w:t xml:space="preserve"> Н.С</w:t>
      </w:r>
      <w:r w:rsidR="00825156">
        <w:rPr>
          <w:rFonts w:ascii="Times New Roman" w:hAnsi="Times New Roman"/>
          <w:sz w:val="28"/>
          <w:szCs w:val="24"/>
        </w:rPr>
        <w:t>. –</w:t>
      </w:r>
      <w:r w:rsidR="004C4F67">
        <w:rPr>
          <w:rFonts w:ascii="Times New Roman" w:hAnsi="Times New Roman"/>
          <w:sz w:val="28"/>
          <w:szCs w:val="24"/>
        </w:rPr>
        <w:t>Ч</w:t>
      </w:r>
      <w:r w:rsidR="00A27B11">
        <w:rPr>
          <w:rFonts w:ascii="Times New Roman" w:hAnsi="Times New Roman"/>
          <w:sz w:val="28"/>
          <w:szCs w:val="24"/>
        </w:rPr>
        <w:t>лен О</w:t>
      </w:r>
      <w:r w:rsidR="00CE56EA">
        <w:rPr>
          <w:rFonts w:ascii="Times New Roman" w:hAnsi="Times New Roman"/>
          <w:sz w:val="28"/>
          <w:szCs w:val="24"/>
        </w:rPr>
        <w:t>бщественной палаты городского округа Чехов</w:t>
      </w:r>
      <w:r w:rsidR="00825156">
        <w:rPr>
          <w:rFonts w:ascii="Times New Roman" w:hAnsi="Times New Roman"/>
          <w:sz w:val="28"/>
          <w:szCs w:val="24"/>
        </w:rPr>
        <w:t>;</w:t>
      </w:r>
    </w:p>
    <w:p w:rsidR="00806A70" w:rsidRDefault="004C4F67" w:rsidP="00EF12CC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рмеры</w:t>
      </w:r>
      <w:r w:rsidR="00825156">
        <w:rPr>
          <w:rFonts w:ascii="Times New Roman" w:hAnsi="Times New Roman"/>
          <w:sz w:val="28"/>
          <w:szCs w:val="24"/>
        </w:rPr>
        <w:t xml:space="preserve"> город</w:t>
      </w:r>
      <w:r w:rsidR="00806A70">
        <w:rPr>
          <w:rFonts w:ascii="Times New Roman" w:hAnsi="Times New Roman"/>
          <w:sz w:val="28"/>
          <w:szCs w:val="24"/>
        </w:rPr>
        <w:t xml:space="preserve">ского округа Чехов в количестве </w:t>
      </w:r>
      <w:r w:rsidR="00D36535">
        <w:rPr>
          <w:rFonts w:ascii="Times New Roman" w:hAnsi="Times New Roman"/>
          <w:sz w:val="28"/>
          <w:szCs w:val="24"/>
        </w:rPr>
        <w:t>10</w:t>
      </w:r>
      <w:r w:rsidR="00806A70">
        <w:rPr>
          <w:rFonts w:ascii="Times New Roman" w:hAnsi="Times New Roman"/>
          <w:sz w:val="28"/>
          <w:szCs w:val="24"/>
        </w:rPr>
        <w:t xml:space="preserve"> чел.</w:t>
      </w:r>
    </w:p>
    <w:p w:rsidR="00806A70" w:rsidRDefault="00806A70" w:rsidP="00EF12C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786238" w:rsidRPr="004D1BF7" w:rsidRDefault="00786238" w:rsidP="00EF12C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4D1BF7">
        <w:rPr>
          <w:rFonts w:ascii="Times New Roman" w:hAnsi="Times New Roman"/>
          <w:b/>
          <w:sz w:val="28"/>
          <w:szCs w:val="24"/>
        </w:rPr>
        <w:t>Повестка дня:</w:t>
      </w:r>
    </w:p>
    <w:p w:rsidR="008F093A" w:rsidRDefault="008F093A" w:rsidP="008F093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</w:t>
      </w:r>
      <w:r w:rsidR="003D51A4">
        <w:rPr>
          <w:rFonts w:ascii="Times New Roman" w:hAnsi="Times New Roman"/>
          <w:sz w:val="28"/>
          <w:szCs w:val="24"/>
        </w:rPr>
        <w:t xml:space="preserve">предпринимательской </w:t>
      </w:r>
      <w:r w:rsidR="00BC3D75">
        <w:rPr>
          <w:rFonts w:ascii="Times New Roman" w:hAnsi="Times New Roman"/>
          <w:sz w:val="28"/>
          <w:szCs w:val="24"/>
        </w:rPr>
        <w:t>деятельности</w:t>
      </w:r>
      <w:r w:rsidR="003D51A4">
        <w:rPr>
          <w:rFonts w:ascii="Times New Roman" w:hAnsi="Times New Roman"/>
          <w:sz w:val="28"/>
          <w:szCs w:val="24"/>
        </w:rPr>
        <w:t>, ведущейся</w:t>
      </w:r>
      <w:r w:rsidR="00BC3D75">
        <w:rPr>
          <w:rFonts w:ascii="Times New Roman" w:hAnsi="Times New Roman"/>
          <w:sz w:val="28"/>
          <w:szCs w:val="24"/>
        </w:rPr>
        <w:t xml:space="preserve"> в сфере сельского хозяйства на территории </w:t>
      </w:r>
      <w:r w:rsidR="004C4F67">
        <w:rPr>
          <w:rFonts w:ascii="Times New Roman" w:hAnsi="Times New Roman"/>
          <w:sz w:val="28"/>
          <w:szCs w:val="24"/>
        </w:rPr>
        <w:t>городского округа Чехов</w:t>
      </w:r>
      <w:r w:rsidR="00E00FAB">
        <w:rPr>
          <w:rFonts w:ascii="Times New Roman" w:hAnsi="Times New Roman"/>
          <w:sz w:val="28"/>
          <w:szCs w:val="24"/>
        </w:rPr>
        <w:t>.</w:t>
      </w:r>
    </w:p>
    <w:p w:rsidR="00710988" w:rsidRDefault="00FE79DA" w:rsidP="008F093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блемы, возникающие у предпринимателей </w:t>
      </w:r>
      <w:r w:rsidR="004C4F67">
        <w:rPr>
          <w:rFonts w:ascii="Times New Roman" w:hAnsi="Times New Roman"/>
          <w:sz w:val="28"/>
          <w:szCs w:val="24"/>
        </w:rPr>
        <w:t>городского округа Чехов</w:t>
      </w:r>
      <w:r>
        <w:rPr>
          <w:rFonts w:ascii="Times New Roman" w:hAnsi="Times New Roman"/>
          <w:sz w:val="28"/>
          <w:szCs w:val="24"/>
        </w:rPr>
        <w:t>,</w:t>
      </w:r>
      <w:r w:rsidR="003D51A4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пути их решения</w:t>
      </w:r>
      <w:r w:rsidR="001767EA">
        <w:rPr>
          <w:rFonts w:ascii="Times New Roman" w:hAnsi="Times New Roman"/>
          <w:sz w:val="28"/>
          <w:szCs w:val="24"/>
        </w:rPr>
        <w:t>.</w:t>
      </w:r>
    </w:p>
    <w:p w:rsidR="005E6D00" w:rsidRPr="004C4F67" w:rsidRDefault="00FE79DA" w:rsidP="004C4F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перспективных направлениях</w:t>
      </w:r>
      <w:r w:rsidRPr="00FE79DA">
        <w:rPr>
          <w:rFonts w:ascii="Times New Roman" w:hAnsi="Times New Roman"/>
          <w:sz w:val="28"/>
          <w:szCs w:val="24"/>
        </w:rPr>
        <w:t xml:space="preserve"> развития предпринимательства на территории </w:t>
      </w:r>
      <w:r w:rsidR="004C4F67">
        <w:rPr>
          <w:rFonts w:ascii="Times New Roman" w:hAnsi="Times New Roman"/>
          <w:sz w:val="28"/>
          <w:szCs w:val="24"/>
        </w:rPr>
        <w:t>городского округа Чехов</w:t>
      </w:r>
      <w:r>
        <w:rPr>
          <w:rFonts w:ascii="Times New Roman" w:hAnsi="Times New Roman"/>
          <w:sz w:val="28"/>
          <w:szCs w:val="24"/>
        </w:rPr>
        <w:t>.</w:t>
      </w:r>
    </w:p>
    <w:p w:rsidR="005E5015" w:rsidRDefault="005E5015" w:rsidP="005E5015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4B0939" w:rsidRPr="009E602C" w:rsidRDefault="00926808" w:rsidP="00F61078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9E602C">
        <w:rPr>
          <w:rFonts w:ascii="Times New Roman" w:hAnsi="Times New Roman"/>
          <w:b/>
          <w:sz w:val="28"/>
          <w:szCs w:val="24"/>
        </w:rPr>
        <w:t>Ход встречи:</w:t>
      </w:r>
    </w:p>
    <w:p w:rsidR="00F10366" w:rsidRDefault="009E602C" w:rsidP="00AE4B6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ступительное </w:t>
      </w:r>
      <w:r w:rsidR="00F10366">
        <w:rPr>
          <w:rFonts w:ascii="Times New Roman" w:hAnsi="Times New Roman"/>
          <w:sz w:val="28"/>
          <w:szCs w:val="24"/>
        </w:rPr>
        <w:t>слово</w:t>
      </w:r>
      <w:r w:rsidR="00A27B11">
        <w:rPr>
          <w:rFonts w:ascii="Times New Roman" w:hAnsi="Times New Roman"/>
          <w:sz w:val="28"/>
          <w:szCs w:val="24"/>
        </w:rPr>
        <w:t xml:space="preserve"> </w:t>
      </w:r>
      <w:r w:rsidR="00C37923">
        <w:rPr>
          <w:rFonts w:ascii="Times New Roman" w:hAnsi="Times New Roman"/>
          <w:sz w:val="28"/>
          <w:szCs w:val="24"/>
        </w:rPr>
        <w:t>председателя Совета депутатов городского округа Чехов</w:t>
      </w:r>
      <w:r w:rsidR="002B467B">
        <w:rPr>
          <w:rFonts w:ascii="Times New Roman" w:hAnsi="Times New Roman"/>
          <w:sz w:val="28"/>
          <w:szCs w:val="24"/>
        </w:rPr>
        <w:t xml:space="preserve"> – </w:t>
      </w:r>
      <w:r w:rsidR="00C37923">
        <w:rPr>
          <w:rFonts w:ascii="Times New Roman" w:hAnsi="Times New Roman"/>
          <w:sz w:val="28"/>
          <w:szCs w:val="24"/>
        </w:rPr>
        <w:t>Козиной Галины Семеновны</w:t>
      </w:r>
      <w:r w:rsidR="006505DB">
        <w:rPr>
          <w:rFonts w:ascii="Times New Roman" w:hAnsi="Times New Roman"/>
          <w:sz w:val="28"/>
          <w:szCs w:val="24"/>
        </w:rPr>
        <w:t>.</w:t>
      </w:r>
    </w:p>
    <w:p w:rsidR="00743DA6" w:rsidRDefault="00952CF4" w:rsidP="008E7B7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lastRenderedPageBreak/>
        <w:t>Нагайцев</w:t>
      </w:r>
      <w:proofErr w:type="spellEnd"/>
      <w:r>
        <w:rPr>
          <w:rFonts w:ascii="Times New Roman" w:hAnsi="Times New Roman"/>
          <w:sz w:val="28"/>
          <w:szCs w:val="24"/>
        </w:rPr>
        <w:t xml:space="preserve"> А.С. (</w:t>
      </w:r>
      <w:r w:rsidR="00B209B1">
        <w:rPr>
          <w:rFonts w:ascii="Times New Roman" w:hAnsi="Times New Roman"/>
          <w:sz w:val="28"/>
          <w:szCs w:val="24"/>
        </w:rPr>
        <w:t xml:space="preserve">сад – питомник </w:t>
      </w:r>
      <w:r>
        <w:rPr>
          <w:rFonts w:ascii="Times New Roman" w:hAnsi="Times New Roman"/>
          <w:sz w:val="28"/>
          <w:szCs w:val="24"/>
        </w:rPr>
        <w:t>«Дедов сад»)</w:t>
      </w:r>
      <w:r w:rsidR="00A27B1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 коллекционном саде, где наглядно можно </w:t>
      </w:r>
      <w:r w:rsidR="00263B4A">
        <w:rPr>
          <w:rFonts w:ascii="Times New Roman" w:hAnsi="Times New Roman"/>
          <w:sz w:val="28"/>
          <w:szCs w:val="24"/>
        </w:rPr>
        <w:t>изучить</w:t>
      </w:r>
      <w:r>
        <w:rPr>
          <w:rFonts w:ascii="Times New Roman" w:hAnsi="Times New Roman"/>
          <w:sz w:val="28"/>
          <w:szCs w:val="24"/>
        </w:rPr>
        <w:t xml:space="preserve"> процесс</w:t>
      </w:r>
      <w:r w:rsidR="00263B4A">
        <w:rPr>
          <w:rFonts w:ascii="Times New Roman" w:hAnsi="Times New Roman"/>
          <w:sz w:val="28"/>
          <w:szCs w:val="24"/>
        </w:rPr>
        <w:t xml:space="preserve"> выращивания плодовых деревьев, в непосредственном контакте пообщаться с домашними животными, посмотреть на технологию производства молочной продукции и попробовать сыры собственного изготовления.</w:t>
      </w:r>
    </w:p>
    <w:p w:rsidR="009134F1" w:rsidRDefault="00263B4A" w:rsidP="00263B4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4B6EFA">
        <w:rPr>
          <w:rFonts w:ascii="Times New Roman" w:hAnsi="Times New Roman"/>
          <w:sz w:val="28"/>
          <w:szCs w:val="24"/>
        </w:rPr>
        <w:t>Мы заинтересованы в том, чтобы школьники и студенты могли на практике изучать ботанику и процесс производства молочной продукции, потому что у нас есть все условия для этого, а также работают специалисты в этих областях, которые смогли бы обучить этому детей. Нас волнует вопрос с дорожной инфраструктурой, так как в межсезонье подъезд</w:t>
      </w:r>
      <w:r w:rsidR="00537732">
        <w:rPr>
          <w:rFonts w:ascii="Times New Roman" w:hAnsi="Times New Roman"/>
          <w:sz w:val="28"/>
          <w:szCs w:val="24"/>
        </w:rPr>
        <w:t xml:space="preserve"> по проселочной дороге</w:t>
      </w:r>
      <w:r w:rsidR="004B6EFA">
        <w:rPr>
          <w:rFonts w:ascii="Times New Roman" w:hAnsi="Times New Roman"/>
          <w:sz w:val="28"/>
          <w:szCs w:val="24"/>
        </w:rPr>
        <w:t xml:space="preserve"> к нам </w:t>
      </w:r>
      <w:r w:rsidR="009134F1">
        <w:rPr>
          <w:rFonts w:ascii="Times New Roman" w:hAnsi="Times New Roman"/>
          <w:sz w:val="28"/>
          <w:szCs w:val="24"/>
        </w:rPr>
        <w:t xml:space="preserve">затруднен. </w:t>
      </w:r>
    </w:p>
    <w:p w:rsidR="009134F1" w:rsidRDefault="009134F1" w:rsidP="00263B4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агайцев</w:t>
      </w:r>
      <w:proofErr w:type="spellEnd"/>
      <w:r>
        <w:rPr>
          <w:rFonts w:ascii="Times New Roman" w:hAnsi="Times New Roman"/>
          <w:sz w:val="28"/>
          <w:szCs w:val="24"/>
        </w:rPr>
        <w:t xml:space="preserve"> А.С.:</w:t>
      </w:r>
    </w:p>
    <w:p w:rsidR="00263B4A" w:rsidRDefault="009134F1" w:rsidP="00263B4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ланируется</w:t>
      </w:r>
      <w:r w:rsidR="00367254">
        <w:rPr>
          <w:rFonts w:ascii="Times New Roman" w:hAnsi="Times New Roman"/>
          <w:sz w:val="28"/>
          <w:szCs w:val="24"/>
        </w:rPr>
        <w:t xml:space="preserve"> ли открытие торговой площади, магазина для сбыта фермерской продукции от местных производителей?</w:t>
      </w:r>
    </w:p>
    <w:p w:rsidR="009134F1" w:rsidRDefault="009134F1" w:rsidP="00263B4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нисенко И.Д.:</w:t>
      </w:r>
    </w:p>
    <w:p w:rsidR="009134F1" w:rsidRDefault="009134F1" w:rsidP="00263B4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34F1">
        <w:rPr>
          <w:rFonts w:ascii="Times New Roman" w:hAnsi="Times New Roman"/>
          <w:sz w:val="28"/>
          <w:szCs w:val="24"/>
        </w:rPr>
        <w:t>Под</w:t>
      </w:r>
      <w:r w:rsidR="003B2949">
        <w:rPr>
          <w:rFonts w:ascii="Times New Roman" w:hAnsi="Times New Roman"/>
          <w:sz w:val="28"/>
          <w:szCs w:val="24"/>
        </w:rPr>
        <w:t>обные предложения уже поступали.</w:t>
      </w:r>
      <w:r w:rsidRPr="009134F1">
        <w:rPr>
          <w:rFonts w:ascii="Times New Roman" w:hAnsi="Times New Roman"/>
          <w:sz w:val="28"/>
          <w:szCs w:val="24"/>
        </w:rPr>
        <w:t xml:space="preserve"> Администрация городского округа Чехов заинтересована в данном вопросе, поэтому идет сбор информации для дальнейшей реализации проекта.</w:t>
      </w:r>
    </w:p>
    <w:p w:rsidR="00141BA2" w:rsidRDefault="00537732" w:rsidP="007C14B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Солдатенков</w:t>
      </w:r>
      <w:proofErr w:type="spellEnd"/>
      <w:r>
        <w:rPr>
          <w:rFonts w:ascii="Times New Roman" w:hAnsi="Times New Roman"/>
          <w:sz w:val="28"/>
          <w:szCs w:val="24"/>
        </w:rPr>
        <w:t xml:space="preserve"> А.С. (</w:t>
      </w:r>
      <w:r w:rsidR="007B66ED">
        <w:rPr>
          <w:rFonts w:ascii="Times New Roman" w:hAnsi="Times New Roman"/>
          <w:sz w:val="28"/>
          <w:szCs w:val="24"/>
        </w:rPr>
        <w:t xml:space="preserve">семейная ферма </w:t>
      </w:r>
      <w:r>
        <w:rPr>
          <w:rFonts w:ascii="Times New Roman" w:hAnsi="Times New Roman"/>
          <w:sz w:val="28"/>
          <w:szCs w:val="24"/>
        </w:rPr>
        <w:t>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raEcoHills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537732">
        <w:rPr>
          <w:rFonts w:ascii="Times New Roman" w:hAnsi="Times New Roman"/>
          <w:sz w:val="28"/>
          <w:szCs w:val="24"/>
        </w:rPr>
        <w:t>)</w:t>
      </w:r>
      <w:r w:rsidR="00A27B1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 разведении домашних животных (кролики, гуси, утки, куры, поросята) и совместной деятельности с другими хозяйствами на территории </w:t>
      </w:r>
      <w:r w:rsidR="00367254">
        <w:rPr>
          <w:rFonts w:ascii="Times New Roman" w:hAnsi="Times New Roman"/>
          <w:sz w:val="28"/>
          <w:szCs w:val="24"/>
        </w:rPr>
        <w:t>городского округа Чехов</w:t>
      </w:r>
      <w:r w:rsidR="007B66ED">
        <w:rPr>
          <w:rFonts w:ascii="Times New Roman" w:hAnsi="Times New Roman"/>
          <w:sz w:val="28"/>
          <w:szCs w:val="24"/>
        </w:rPr>
        <w:t xml:space="preserve"> (использование инкубаторов)</w:t>
      </w:r>
      <w:r w:rsidR="00141BA2">
        <w:rPr>
          <w:rFonts w:ascii="Times New Roman" w:hAnsi="Times New Roman"/>
          <w:sz w:val="28"/>
          <w:szCs w:val="24"/>
        </w:rPr>
        <w:t>.</w:t>
      </w:r>
    </w:p>
    <w:p w:rsidR="00E77F7E" w:rsidRPr="007C14BD" w:rsidRDefault="00E77F7E" w:rsidP="00E77F7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Благодаря природным условиям и ландшафту предлагается развитие местного </w:t>
      </w:r>
      <w:proofErr w:type="spellStart"/>
      <w:r>
        <w:rPr>
          <w:rFonts w:ascii="Times New Roman" w:hAnsi="Times New Roman"/>
          <w:sz w:val="28"/>
          <w:szCs w:val="24"/>
        </w:rPr>
        <w:t>агротуризма</w:t>
      </w:r>
      <w:proofErr w:type="spellEnd"/>
      <w:r>
        <w:rPr>
          <w:rFonts w:ascii="Times New Roman" w:hAnsi="Times New Roman"/>
          <w:sz w:val="28"/>
          <w:szCs w:val="24"/>
        </w:rPr>
        <w:t xml:space="preserve"> (зимой – лыжные маршруты, летом – сплавы по реке Нара), а </w:t>
      </w:r>
      <w:r w:rsidR="007B66ED">
        <w:rPr>
          <w:rFonts w:ascii="Times New Roman" w:hAnsi="Times New Roman"/>
          <w:sz w:val="28"/>
          <w:szCs w:val="24"/>
        </w:rPr>
        <w:t xml:space="preserve">мы готовы размещать посетителей в собственной гостинице и организовывать досуг. В перспективе планируется развитие рыбоводства. </w:t>
      </w:r>
    </w:p>
    <w:p w:rsidR="00C2187D" w:rsidRDefault="00B209B1" w:rsidP="00E8484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Пышечкин</w:t>
      </w:r>
      <w:proofErr w:type="spellEnd"/>
      <w:r>
        <w:rPr>
          <w:rFonts w:ascii="Times New Roman" w:hAnsi="Times New Roman"/>
          <w:sz w:val="28"/>
          <w:szCs w:val="24"/>
        </w:rPr>
        <w:t xml:space="preserve"> Н.П.</w:t>
      </w:r>
      <w:r w:rsidR="002241C6">
        <w:rPr>
          <w:rFonts w:ascii="Times New Roman" w:hAnsi="Times New Roman"/>
          <w:sz w:val="28"/>
          <w:szCs w:val="24"/>
        </w:rPr>
        <w:t xml:space="preserve"> – </w:t>
      </w:r>
      <w:r w:rsidR="007C112E">
        <w:rPr>
          <w:rFonts w:ascii="Times New Roman" w:hAnsi="Times New Roman"/>
          <w:sz w:val="28"/>
          <w:szCs w:val="24"/>
        </w:rPr>
        <w:t xml:space="preserve">сообщил о планах развития сельского хозяйства </w:t>
      </w:r>
      <w:r w:rsidR="00E84848">
        <w:rPr>
          <w:rFonts w:ascii="Times New Roman" w:hAnsi="Times New Roman"/>
          <w:sz w:val="28"/>
          <w:szCs w:val="24"/>
        </w:rPr>
        <w:t xml:space="preserve">на территории </w:t>
      </w:r>
      <w:r w:rsidR="002C7464">
        <w:rPr>
          <w:rFonts w:ascii="Times New Roman" w:hAnsi="Times New Roman"/>
          <w:sz w:val="28"/>
          <w:szCs w:val="24"/>
        </w:rPr>
        <w:t>городского округа Чехов</w:t>
      </w:r>
      <w:r w:rsidR="00846190">
        <w:rPr>
          <w:rFonts w:ascii="Times New Roman" w:hAnsi="Times New Roman"/>
          <w:sz w:val="28"/>
          <w:szCs w:val="24"/>
        </w:rPr>
        <w:t>.</w:t>
      </w:r>
    </w:p>
    <w:p w:rsidR="00E84848" w:rsidRDefault="00E84848" w:rsidP="00E8484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енисенко И.Д. – </w:t>
      </w:r>
      <w:r w:rsidR="00B76ABD">
        <w:rPr>
          <w:rFonts w:ascii="Times New Roman" w:hAnsi="Times New Roman"/>
          <w:sz w:val="28"/>
          <w:szCs w:val="24"/>
        </w:rPr>
        <w:t>сообщил</w:t>
      </w:r>
      <w:r>
        <w:rPr>
          <w:rFonts w:ascii="Times New Roman" w:hAnsi="Times New Roman"/>
          <w:sz w:val="28"/>
          <w:szCs w:val="24"/>
        </w:rPr>
        <w:t xml:space="preserve"> о мерах поддержки предпринимателей, занятых в сфере сельского хозяйства.</w:t>
      </w:r>
    </w:p>
    <w:p w:rsidR="009134F1" w:rsidRPr="002C7464" w:rsidRDefault="00E84848" w:rsidP="00804AA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корин А.Ю. – </w:t>
      </w:r>
      <w:r w:rsidR="00B76ABD">
        <w:rPr>
          <w:rFonts w:ascii="Times New Roman" w:hAnsi="Times New Roman"/>
          <w:sz w:val="28"/>
          <w:szCs w:val="24"/>
        </w:rPr>
        <w:t xml:space="preserve">сообщил </w:t>
      </w:r>
      <w:r>
        <w:rPr>
          <w:rFonts w:ascii="Times New Roman" w:hAnsi="Times New Roman"/>
          <w:sz w:val="28"/>
          <w:szCs w:val="24"/>
        </w:rPr>
        <w:t xml:space="preserve">о содействии Общественной и Торгово-промышленной палат городского округа Чехов </w:t>
      </w:r>
      <w:r w:rsidR="00B76ABD">
        <w:rPr>
          <w:rFonts w:ascii="Times New Roman" w:hAnsi="Times New Roman"/>
          <w:sz w:val="28"/>
          <w:szCs w:val="24"/>
        </w:rPr>
        <w:t xml:space="preserve">в решении вопросов сельского хозяйства. </w:t>
      </w:r>
    </w:p>
    <w:p w:rsidR="001307D3" w:rsidRDefault="001307D3" w:rsidP="00804AA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25620" w:rsidRPr="009134F1" w:rsidRDefault="00926808" w:rsidP="00804AA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134F1">
        <w:rPr>
          <w:rFonts w:ascii="Times New Roman" w:hAnsi="Times New Roman" w:cs="Times New Roman"/>
          <w:b/>
          <w:sz w:val="28"/>
        </w:rPr>
        <w:t>Решили:</w:t>
      </w:r>
    </w:p>
    <w:p w:rsidR="00B83FEC" w:rsidRDefault="00B83FEC" w:rsidP="00B83FE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работать вопрос по реализации</w:t>
      </w:r>
      <w:r w:rsidR="009134F1">
        <w:rPr>
          <w:rFonts w:ascii="Times New Roman" w:hAnsi="Times New Roman"/>
          <w:sz w:val="28"/>
          <w:szCs w:val="24"/>
        </w:rPr>
        <w:t xml:space="preserve"> проекта </w:t>
      </w:r>
      <w:r w:rsidR="00FD292A">
        <w:rPr>
          <w:rFonts w:ascii="Times New Roman" w:hAnsi="Times New Roman"/>
          <w:sz w:val="28"/>
          <w:szCs w:val="24"/>
        </w:rPr>
        <w:t>торговых площадей для сбыта фермерской продукции от производителей городского округа Чехов.</w:t>
      </w:r>
    </w:p>
    <w:p w:rsidR="00931F8C" w:rsidRDefault="00931F8C" w:rsidP="00931F8C">
      <w:pPr>
        <w:pStyle w:val="a5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рок: до 1 марта 2019 года. </w:t>
      </w:r>
    </w:p>
    <w:p w:rsidR="00931F8C" w:rsidRPr="00931F8C" w:rsidRDefault="00931F8C" w:rsidP="00931F8C">
      <w:pPr>
        <w:pStyle w:val="a5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ственный: </w:t>
      </w:r>
      <w:r>
        <w:rPr>
          <w:rFonts w:ascii="Times New Roman" w:hAnsi="Times New Roman" w:cs="Times New Roman"/>
          <w:sz w:val="28"/>
        </w:rPr>
        <w:t>Руководитель Чеховского отделения Торгово-промышл</w:t>
      </w:r>
      <w:r w:rsidR="00A27B11">
        <w:rPr>
          <w:rFonts w:ascii="Times New Roman" w:hAnsi="Times New Roman" w:cs="Times New Roman"/>
          <w:sz w:val="28"/>
        </w:rPr>
        <w:t xml:space="preserve">енной палаты Московской области, </w:t>
      </w:r>
      <w:r w:rsidR="00A27B11">
        <w:rPr>
          <w:rFonts w:ascii="Times New Roman" w:hAnsi="Times New Roman"/>
          <w:sz w:val="28"/>
          <w:szCs w:val="24"/>
        </w:rPr>
        <w:t>заместитель председателя Общественной палаты городского округа Чехов</w:t>
      </w:r>
      <w:r w:rsidR="00A27B1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корин</w:t>
      </w:r>
      <w:proofErr w:type="spellEnd"/>
      <w:r>
        <w:rPr>
          <w:rFonts w:ascii="Times New Roman" w:hAnsi="Times New Roman" w:cs="Times New Roman"/>
          <w:sz w:val="28"/>
        </w:rPr>
        <w:t xml:space="preserve"> А.Ю.</w:t>
      </w:r>
      <w:r w:rsidR="002C7464">
        <w:rPr>
          <w:rFonts w:ascii="Times New Roman" w:hAnsi="Times New Roman" w:cs="Times New Roman"/>
          <w:sz w:val="28"/>
        </w:rPr>
        <w:t xml:space="preserve">, отдел </w:t>
      </w:r>
      <w:r w:rsidR="002C7464">
        <w:rPr>
          <w:rFonts w:ascii="Times New Roman" w:hAnsi="Times New Roman" w:cs="Times New Roman"/>
          <w:sz w:val="28"/>
        </w:rPr>
        <w:lastRenderedPageBreak/>
        <w:t>предпринимательства, инвестиций и сельского хозяйства Администрации городского округа Чехов.</w:t>
      </w:r>
    </w:p>
    <w:p w:rsidR="00B83FEC" w:rsidRDefault="00B83FEC" w:rsidP="00B83FE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организаци</w:t>
      </w:r>
      <w:r w:rsidR="00FD292A">
        <w:rPr>
          <w:rFonts w:ascii="Times New Roman" w:hAnsi="Times New Roman"/>
          <w:sz w:val="28"/>
          <w:szCs w:val="24"/>
        </w:rPr>
        <w:t>онное совещание с У</w:t>
      </w:r>
      <w:r>
        <w:rPr>
          <w:rFonts w:ascii="Times New Roman" w:hAnsi="Times New Roman"/>
          <w:sz w:val="28"/>
          <w:szCs w:val="24"/>
        </w:rPr>
        <w:t>пр</w:t>
      </w:r>
      <w:r w:rsidR="00FD292A">
        <w:rPr>
          <w:rFonts w:ascii="Times New Roman" w:hAnsi="Times New Roman"/>
          <w:sz w:val="28"/>
          <w:szCs w:val="24"/>
        </w:rPr>
        <w:t>авлением</w:t>
      </w:r>
      <w:r>
        <w:rPr>
          <w:rFonts w:ascii="Times New Roman" w:hAnsi="Times New Roman"/>
          <w:sz w:val="28"/>
          <w:szCs w:val="24"/>
        </w:rPr>
        <w:t xml:space="preserve"> образования </w:t>
      </w:r>
      <w:r w:rsidR="00FD292A">
        <w:rPr>
          <w:rFonts w:ascii="Times New Roman" w:hAnsi="Times New Roman"/>
          <w:sz w:val="28"/>
          <w:szCs w:val="24"/>
        </w:rPr>
        <w:t>по вопросу орга</w:t>
      </w:r>
      <w:r w:rsidR="002C7464">
        <w:rPr>
          <w:rFonts w:ascii="Times New Roman" w:hAnsi="Times New Roman"/>
          <w:sz w:val="28"/>
          <w:szCs w:val="24"/>
        </w:rPr>
        <w:t>низации практических занятий</w:t>
      </w:r>
      <w:r w:rsidR="001F1909">
        <w:rPr>
          <w:rFonts w:ascii="Times New Roman" w:hAnsi="Times New Roman"/>
          <w:sz w:val="28"/>
          <w:szCs w:val="24"/>
        </w:rPr>
        <w:t xml:space="preserve"> и экскурсий для школьников и студентов на базе сада-питомника «Дедов сад».</w:t>
      </w:r>
    </w:p>
    <w:p w:rsidR="002C7464" w:rsidRDefault="002C7464" w:rsidP="002C7464">
      <w:pPr>
        <w:pStyle w:val="a5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рок: до 27 февраля 2019 года.</w:t>
      </w:r>
    </w:p>
    <w:p w:rsidR="002C7464" w:rsidRPr="00B83FEC" w:rsidRDefault="002C7464" w:rsidP="002C7464">
      <w:pPr>
        <w:pStyle w:val="a5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ственный: </w:t>
      </w:r>
      <w:r>
        <w:rPr>
          <w:rFonts w:ascii="Times New Roman" w:hAnsi="Times New Roman" w:cs="Times New Roman"/>
          <w:sz w:val="28"/>
        </w:rPr>
        <w:t>отдел предпринимательства, инвестиций и сельского хозяйства Администрации городского округа Чехов</w:t>
      </w:r>
      <w:r w:rsidR="000F7738">
        <w:rPr>
          <w:rFonts w:ascii="Times New Roman" w:hAnsi="Times New Roman" w:cs="Times New Roman"/>
          <w:sz w:val="28"/>
        </w:rPr>
        <w:t>, Управление образования Администрации городского округа Чехов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2C7464" w:rsidRPr="00B83FEC" w:rsidSect="00DE389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340"/>
    <w:multiLevelType w:val="hybridMultilevel"/>
    <w:tmpl w:val="1974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2BB4"/>
    <w:multiLevelType w:val="multilevel"/>
    <w:tmpl w:val="C4C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17720"/>
    <w:multiLevelType w:val="hybridMultilevel"/>
    <w:tmpl w:val="E3C462EE"/>
    <w:lvl w:ilvl="0" w:tplc="05CA6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525F9A"/>
    <w:multiLevelType w:val="hybridMultilevel"/>
    <w:tmpl w:val="3E7A5820"/>
    <w:lvl w:ilvl="0" w:tplc="44281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ADD"/>
    <w:multiLevelType w:val="hybridMultilevel"/>
    <w:tmpl w:val="5A86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1783"/>
    <w:multiLevelType w:val="hybridMultilevel"/>
    <w:tmpl w:val="5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2AFF"/>
    <w:multiLevelType w:val="hybridMultilevel"/>
    <w:tmpl w:val="BA2E0A3A"/>
    <w:lvl w:ilvl="0" w:tplc="F73C559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02A4B48"/>
    <w:multiLevelType w:val="hybridMultilevel"/>
    <w:tmpl w:val="81504A56"/>
    <w:lvl w:ilvl="0" w:tplc="3356C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B0685"/>
    <w:multiLevelType w:val="hybridMultilevel"/>
    <w:tmpl w:val="417232C0"/>
    <w:lvl w:ilvl="0" w:tplc="838E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059F2"/>
    <w:multiLevelType w:val="hybridMultilevel"/>
    <w:tmpl w:val="6AA46FEC"/>
    <w:lvl w:ilvl="0" w:tplc="E8E8A79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FA5AF6"/>
    <w:multiLevelType w:val="hybridMultilevel"/>
    <w:tmpl w:val="D16A6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767F2"/>
    <w:multiLevelType w:val="hybridMultilevel"/>
    <w:tmpl w:val="EFD2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73D5"/>
    <w:multiLevelType w:val="hybridMultilevel"/>
    <w:tmpl w:val="6254C902"/>
    <w:lvl w:ilvl="0" w:tplc="A31A8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D1740"/>
    <w:multiLevelType w:val="hybridMultilevel"/>
    <w:tmpl w:val="A83C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909B6"/>
    <w:multiLevelType w:val="multilevel"/>
    <w:tmpl w:val="7C94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8457E"/>
    <w:multiLevelType w:val="hybridMultilevel"/>
    <w:tmpl w:val="818A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2F5E0B"/>
    <w:multiLevelType w:val="hybridMultilevel"/>
    <w:tmpl w:val="629678AA"/>
    <w:lvl w:ilvl="0" w:tplc="3B94FBB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5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5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1722E"/>
    <w:rsid w:val="00001083"/>
    <w:rsid w:val="00002A6A"/>
    <w:rsid w:val="00003CA8"/>
    <w:rsid w:val="00003CD6"/>
    <w:rsid w:val="00005BEA"/>
    <w:rsid w:val="00006067"/>
    <w:rsid w:val="0000664F"/>
    <w:rsid w:val="000103C9"/>
    <w:rsid w:val="00012094"/>
    <w:rsid w:val="000127B0"/>
    <w:rsid w:val="00012B24"/>
    <w:rsid w:val="000130F9"/>
    <w:rsid w:val="00013EC5"/>
    <w:rsid w:val="00014702"/>
    <w:rsid w:val="0001479A"/>
    <w:rsid w:val="0001517E"/>
    <w:rsid w:val="0002099A"/>
    <w:rsid w:val="0002204B"/>
    <w:rsid w:val="00023A60"/>
    <w:rsid w:val="000252CB"/>
    <w:rsid w:val="00026A1C"/>
    <w:rsid w:val="0003167C"/>
    <w:rsid w:val="00031D4B"/>
    <w:rsid w:val="000357F0"/>
    <w:rsid w:val="00035943"/>
    <w:rsid w:val="000359A9"/>
    <w:rsid w:val="00036830"/>
    <w:rsid w:val="00042B04"/>
    <w:rsid w:val="0004633D"/>
    <w:rsid w:val="00046354"/>
    <w:rsid w:val="0004686E"/>
    <w:rsid w:val="00050018"/>
    <w:rsid w:val="0005222C"/>
    <w:rsid w:val="00052AA2"/>
    <w:rsid w:val="000531CA"/>
    <w:rsid w:val="000538F1"/>
    <w:rsid w:val="000547DF"/>
    <w:rsid w:val="00054841"/>
    <w:rsid w:val="00055962"/>
    <w:rsid w:val="00055B85"/>
    <w:rsid w:val="00055D1D"/>
    <w:rsid w:val="00060161"/>
    <w:rsid w:val="00063EFB"/>
    <w:rsid w:val="0006430B"/>
    <w:rsid w:val="00064EC5"/>
    <w:rsid w:val="0006560B"/>
    <w:rsid w:val="00065A29"/>
    <w:rsid w:val="00065ED3"/>
    <w:rsid w:val="00067096"/>
    <w:rsid w:val="0007155E"/>
    <w:rsid w:val="00072311"/>
    <w:rsid w:val="00072682"/>
    <w:rsid w:val="000726DB"/>
    <w:rsid w:val="000727B1"/>
    <w:rsid w:val="000728F6"/>
    <w:rsid w:val="00072CD4"/>
    <w:rsid w:val="00074719"/>
    <w:rsid w:val="00077CB7"/>
    <w:rsid w:val="000818E0"/>
    <w:rsid w:val="00082237"/>
    <w:rsid w:val="00082416"/>
    <w:rsid w:val="00082784"/>
    <w:rsid w:val="00082F1D"/>
    <w:rsid w:val="000833C6"/>
    <w:rsid w:val="0008406C"/>
    <w:rsid w:val="000845D4"/>
    <w:rsid w:val="0008666E"/>
    <w:rsid w:val="000869F4"/>
    <w:rsid w:val="00086B3C"/>
    <w:rsid w:val="00087307"/>
    <w:rsid w:val="0008770C"/>
    <w:rsid w:val="00091435"/>
    <w:rsid w:val="000922F7"/>
    <w:rsid w:val="000923EB"/>
    <w:rsid w:val="0009420B"/>
    <w:rsid w:val="00096ADC"/>
    <w:rsid w:val="00097529"/>
    <w:rsid w:val="00097F33"/>
    <w:rsid w:val="000A02E2"/>
    <w:rsid w:val="000A031B"/>
    <w:rsid w:val="000A0CBB"/>
    <w:rsid w:val="000A0EE5"/>
    <w:rsid w:val="000A1A7E"/>
    <w:rsid w:val="000A1B13"/>
    <w:rsid w:val="000A47D4"/>
    <w:rsid w:val="000A4EFA"/>
    <w:rsid w:val="000A4F3F"/>
    <w:rsid w:val="000A51C3"/>
    <w:rsid w:val="000A5BFE"/>
    <w:rsid w:val="000A65C1"/>
    <w:rsid w:val="000A7300"/>
    <w:rsid w:val="000A763A"/>
    <w:rsid w:val="000A7AC2"/>
    <w:rsid w:val="000A7B99"/>
    <w:rsid w:val="000B05B6"/>
    <w:rsid w:val="000B1B6D"/>
    <w:rsid w:val="000B2155"/>
    <w:rsid w:val="000B4179"/>
    <w:rsid w:val="000B5D66"/>
    <w:rsid w:val="000B6206"/>
    <w:rsid w:val="000B6BE2"/>
    <w:rsid w:val="000B7574"/>
    <w:rsid w:val="000B7FDB"/>
    <w:rsid w:val="000C03C5"/>
    <w:rsid w:val="000C1B2A"/>
    <w:rsid w:val="000C2153"/>
    <w:rsid w:val="000C2CE3"/>
    <w:rsid w:val="000C33B4"/>
    <w:rsid w:val="000C38ED"/>
    <w:rsid w:val="000C4E07"/>
    <w:rsid w:val="000C53ED"/>
    <w:rsid w:val="000C58DD"/>
    <w:rsid w:val="000D3810"/>
    <w:rsid w:val="000D3FDD"/>
    <w:rsid w:val="000D4BCD"/>
    <w:rsid w:val="000D659D"/>
    <w:rsid w:val="000D780D"/>
    <w:rsid w:val="000D79FC"/>
    <w:rsid w:val="000E08BF"/>
    <w:rsid w:val="000E0F59"/>
    <w:rsid w:val="000E170A"/>
    <w:rsid w:val="000E3B6C"/>
    <w:rsid w:val="000E4866"/>
    <w:rsid w:val="000E52F6"/>
    <w:rsid w:val="000E73E8"/>
    <w:rsid w:val="000E79A5"/>
    <w:rsid w:val="000F0BF7"/>
    <w:rsid w:val="000F1981"/>
    <w:rsid w:val="000F2877"/>
    <w:rsid w:val="000F57F0"/>
    <w:rsid w:val="000F6550"/>
    <w:rsid w:val="000F67A9"/>
    <w:rsid w:val="000F7268"/>
    <w:rsid w:val="000F7738"/>
    <w:rsid w:val="000F774A"/>
    <w:rsid w:val="000F7EF0"/>
    <w:rsid w:val="001009E9"/>
    <w:rsid w:val="0010161E"/>
    <w:rsid w:val="00101F04"/>
    <w:rsid w:val="001044C6"/>
    <w:rsid w:val="001056AD"/>
    <w:rsid w:val="0010589B"/>
    <w:rsid w:val="00106AB9"/>
    <w:rsid w:val="001113B8"/>
    <w:rsid w:val="00111419"/>
    <w:rsid w:val="001117D0"/>
    <w:rsid w:val="00111E50"/>
    <w:rsid w:val="0011270D"/>
    <w:rsid w:val="0011365D"/>
    <w:rsid w:val="0011383F"/>
    <w:rsid w:val="0011570C"/>
    <w:rsid w:val="00115C5A"/>
    <w:rsid w:val="00116B17"/>
    <w:rsid w:val="0011722E"/>
    <w:rsid w:val="00117AD8"/>
    <w:rsid w:val="00121977"/>
    <w:rsid w:val="001238D8"/>
    <w:rsid w:val="00123CB6"/>
    <w:rsid w:val="00124F08"/>
    <w:rsid w:val="00126249"/>
    <w:rsid w:val="001266BA"/>
    <w:rsid w:val="0012671A"/>
    <w:rsid w:val="00126E97"/>
    <w:rsid w:val="00127C2E"/>
    <w:rsid w:val="001307D3"/>
    <w:rsid w:val="00132420"/>
    <w:rsid w:val="001328F4"/>
    <w:rsid w:val="00133884"/>
    <w:rsid w:val="0013595E"/>
    <w:rsid w:val="00135BC8"/>
    <w:rsid w:val="00135C98"/>
    <w:rsid w:val="00135FEA"/>
    <w:rsid w:val="0013678B"/>
    <w:rsid w:val="00140E22"/>
    <w:rsid w:val="00141BA2"/>
    <w:rsid w:val="00141EDB"/>
    <w:rsid w:val="00143476"/>
    <w:rsid w:val="00144670"/>
    <w:rsid w:val="0014608D"/>
    <w:rsid w:val="001469A7"/>
    <w:rsid w:val="00146E65"/>
    <w:rsid w:val="001520DD"/>
    <w:rsid w:val="001536A6"/>
    <w:rsid w:val="00154B9A"/>
    <w:rsid w:val="001552F9"/>
    <w:rsid w:val="001554CD"/>
    <w:rsid w:val="00155DBE"/>
    <w:rsid w:val="001568F9"/>
    <w:rsid w:val="00160D26"/>
    <w:rsid w:val="001611B5"/>
    <w:rsid w:val="00163157"/>
    <w:rsid w:val="00164959"/>
    <w:rsid w:val="001659C2"/>
    <w:rsid w:val="00166DA6"/>
    <w:rsid w:val="0016733C"/>
    <w:rsid w:val="0016737D"/>
    <w:rsid w:val="001677AC"/>
    <w:rsid w:val="00167BB5"/>
    <w:rsid w:val="00170A9A"/>
    <w:rsid w:val="001710B4"/>
    <w:rsid w:val="00173B18"/>
    <w:rsid w:val="00173B33"/>
    <w:rsid w:val="00174A16"/>
    <w:rsid w:val="00174F14"/>
    <w:rsid w:val="001767EA"/>
    <w:rsid w:val="00177641"/>
    <w:rsid w:val="001800AF"/>
    <w:rsid w:val="00181F2F"/>
    <w:rsid w:val="00190EE4"/>
    <w:rsid w:val="00191868"/>
    <w:rsid w:val="00191BBF"/>
    <w:rsid w:val="00192223"/>
    <w:rsid w:val="001923A5"/>
    <w:rsid w:val="001929BF"/>
    <w:rsid w:val="00192B9F"/>
    <w:rsid w:val="001934A3"/>
    <w:rsid w:val="0019373E"/>
    <w:rsid w:val="001937DB"/>
    <w:rsid w:val="00194B83"/>
    <w:rsid w:val="00194D69"/>
    <w:rsid w:val="00196BCB"/>
    <w:rsid w:val="00196EB6"/>
    <w:rsid w:val="001A175B"/>
    <w:rsid w:val="001A1D54"/>
    <w:rsid w:val="001A250F"/>
    <w:rsid w:val="001A3505"/>
    <w:rsid w:val="001A56D3"/>
    <w:rsid w:val="001A6C6C"/>
    <w:rsid w:val="001A6D45"/>
    <w:rsid w:val="001A767D"/>
    <w:rsid w:val="001A76F4"/>
    <w:rsid w:val="001B17FA"/>
    <w:rsid w:val="001B191D"/>
    <w:rsid w:val="001B38A2"/>
    <w:rsid w:val="001B6D78"/>
    <w:rsid w:val="001B73D8"/>
    <w:rsid w:val="001B747F"/>
    <w:rsid w:val="001C06DE"/>
    <w:rsid w:val="001C174E"/>
    <w:rsid w:val="001C20F4"/>
    <w:rsid w:val="001C2161"/>
    <w:rsid w:val="001C21A7"/>
    <w:rsid w:val="001C2AD2"/>
    <w:rsid w:val="001C2F4F"/>
    <w:rsid w:val="001C34F8"/>
    <w:rsid w:val="001C52BA"/>
    <w:rsid w:val="001C58CA"/>
    <w:rsid w:val="001C6DC1"/>
    <w:rsid w:val="001C7D92"/>
    <w:rsid w:val="001D0BFF"/>
    <w:rsid w:val="001D0D6B"/>
    <w:rsid w:val="001D0E68"/>
    <w:rsid w:val="001D1E09"/>
    <w:rsid w:val="001D74D7"/>
    <w:rsid w:val="001D774B"/>
    <w:rsid w:val="001E04B2"/>
    <w:rsid w:val="001E071F"/>
    <w:rsid w:val="001E082C"/>
    <w:rsid w:val="001E2275"/>
    <w:rsid w:val="001E386E"/>
    <w:rsid w:val="001E40D8"/>
    <w:rsid w:val="001E4189"/>
    <w:rsid w:val="001E61D4"/>
    <w:rsid w:val="001E65A3"/>
    <w:rsid w:val="001E6AF8"/>
    <w:rsid w:val="001E772E"/>
    <w:rsid w:val="001E794F"/>
    <w:rsid w:val="001F10FA"/>
    <w:rsid w:val="001F1909"/>
    <w:rsid w:val="001F3931"/>
    <w:rsid w:val="001F57ED"/>
    <w:rsid w:val="001F691D"/>
    <w:rsid w:val="001F7056"/>
    <w:rsid w:val="00200B5E"/>
    <w:rsid w:val="0020102D"/>
    <w:rsid w:val="00201F88"/>
    <w:rsid w:val="00202502"/>
    <w:rsid w:val="00202851"/>
    <w:rsid w:val="002032E7"/>
    <w:rsid w:val="002038A3"/>
    <w:rsid w:val="002064CF"/>
    <w:rsid w:val="00206AC1"/>
    <w:rsid w:val="0020749C"/>
    <w:rsid w:val="00211C84"/>
    <w:rsid w:val="002127F8"/>
    <w:rsid w:val="002130CA"/>
    <w:rsid w:val="00213F3D"/>
    <w:rsid w:val="00214CD8"/>
    <w:rsid w:val="002156C0"/>
    <w:rsid w:val="002168A6"/>
    <w:rsid w:val="0021748D"/>
    <w:rsid w:val="00220357"/>
    <w:rsid w:val="00220BFF"/>
    <w:rsid w:val="00223023"/>
    <w:rsid w:val="002236E4"/>
    <w:rsid w:val="00223C7E"/>
    <w:rsid w:val="002241C6"/>
    <w:rsid w:val="00225D57"/>
    <w:rsid w:val="00226AAA"/>
    <w:rsid w:val="00226E6E"/>
    <w:rsid w:val="00230E10"/>
    <w:rsid w:val="00233789"/>
    <w:rsid w:val="0023446D"/>
    <w:rsid w:val="0023523C"/>
    <w:rsid w:val="00235B30"/>
    <w:rsid w:val="00235CA6"/>
    <w:rsid w:val="0023767C"/>
    <w:rsid w:val="00237E60"/>
    <w:rsid w:val="00240835"/>
    <w:rsid w:val="00240DAD"/>
    <w:rsid w:val="00241239"/>
    <w:rsid w:val="00241DA1"/>
    <w:rsid w:val="00242715"/>
    <w:rsid w:val="0024280C"/>
    <w:rsid w:val="00243182"/>
    <w:rsid w:val="002438A1"/>
    <w:rsid w:val="0024431C"/>
    <w:rsid w:val="00244AA5"/>
    <w:rsid w:val="00246A4D"/>
    <w:rsid w:val="00246B56"/>
    <w:rsid w:val="00246E3D"/>
    <w:rsid w:val="0024722C"/>
    <w:rsid w:val="0024793F"/>
    <w:rsid w:val="00250C53"/>
    <w:rsid w:val="0025136E"/>
    <w:rsid w:val="00254274"/>
    <w:rsid w:val="002562C4"/>
    <w:rsid w:val="0026051D"/>
    <w:rsid w:val="0026193C"/>
    <w:rsid w:val="0026242E"/>
    <w:rsid w:val="00262850"/>
    <w:rsid w:val="00262E2B"/>
    <w:rsid w:val="00263B4A"/>
    <w:rsid w:val="00263D03"/>
    <w:rsid w:val="002648EE"/>
    <w:rsid w:val="002658C9"/>
    <w:rsid w:val="00265BEA"/>
    <w:rsid w:val="00265E5A"/>
    <w:rsid w:val="00266779"/>
    <w:rsid w:val="00266BB2"/>
    <w:rsid w:val="00266FD1"/>
    <w:rsid w:val="00267238"/>
    <w:rsid w:val="00267EFB"/>
    <w:rsid w:val="0027028B"/>
    <w:rsid w:val="002704B4"/>
    <w:rsid w:val="0027096B"/>
    <w:rsid w:val="00270A59"/>
    <w:rsid w:val="00272EE4"/>
    <w:rsid w:val="0027399F"/>
    <w:rsid w:val="00275BEE"/>
    <w:rsid w:val="00276778"/>
    <w:rsid w:val="00276DD9"/>
    <w:rsid w:val="00282A1D"/>
    <w:rsid w:val="00283009"/>
    <w:rsid w:val="002835E8"/>
    <w:rsid w:val="00283CF8"/>
    <w:rsid w:val="00283E1E"/>
    <w:rsid w:val="00284705"/>
    <w:rsid w:val="002856F1"/>
    <w:rsid w:val="00285778"/>
    <w:rsid w:val="00286C56"/>
    <w:rsid w:val="002870FA"/>
    <w:rsid w:val="002936AA"/>
    <w:rsid w:val="0029479B"/>
    <w:rsid w:val="00294F40"/>
    <w:rsid w:val="002955B7"/>
    <w:rsid w:val="00295743"/>
    <w:rsid w:val="002976AB"/>
    <w:rsid w:val="002A03B7"/>
    <w:rsid w:val="002A0AC9"/>
    <w:rsid w:val="002A0FB0"/>
    <w:rsid w:val="002A1BE4"/>
    <w:rsid w:val="002A2DEE"/>
    <w:rsid w:val="002A2FCE"/>
    <w:rsid w:val="002A53BB"/>
    <w:rsid w:val="002A6E05"/>
    <w:rsid w:val="002B02D3"/>
    <w:rsid w:val="002B0AA6"/>
    <w:rsid w:val="002B0F3A"/>
    <w:rsid w:val="002B1750"/>
    <w:rsid w:val="002B467B"/>
    <w:rsid w:val="002B47B6"/>
    <w:rsid w:val="002B5CCB"/>
    <w:rsid w:val="002B6488"/>
    <w:rsid w:val="002C088E"/>
    <w:rsid w:val="002C120E"/>
    <w:rsid w:val="002C130C"/>
    <w:rsid w:val="002C1BAE"/>
    <w:rsid w:val="002C209A"/>
    <w:rsid w:val="002C2E07"/>
    <w:rsid w:val="002C3255"/>
    <w:rsid w:val="002C3C23"/>
    <w:rsid w:val="002C5266"/>
    <w:rsid w:val="002C5D01"/>
    <w:rsid w:val="002C5D4D"/>
    <w:rsid w:val="002C6F43"/>
    <w:rsid w:val="002C6F81"/>
    <w:rsid w:val="002C7464"/>
    <w:rsid w:val="002C782C"/>
    <w:rsid w:val="002C7A9B"/>
    <w:rsid w:val="002D092C"/>
    <w:rsid w:val="002D0953"/>
    <w:rsid w:val="002D1630"/>
    <w:rsid w:val="002D1898"/>
    <w:rsid w:val="002D2404"/>
    <w:rsid w:val="002D2CAA"/>
    <w:rsid w:val="002D416B"/>
    <w:rsid w:val="002D4D5C"/>
    <w:rsid w:val="002D76DA"/>
    <w:rsid w:val="002E0487"/>
    <w:rsid w:val="002E0BEC"/>
    <w:rsid w:val="002E19D1"/>
    <w:rsid w:val="002E3113"/>
    <w:rsid w:val="002E378D"/>
    <w:rsid w:val="002E4954"/>
    <w:rsid w:val="002E53AF"/>
    <w:rsid w:val="002E5708"/>
    <w:rsid w:val="002E6192"/>
    <w:rsid w:val="002E684B"/>
    <w:rsid w:val="002E68FE"/>
    <w:rsid w:val="002E7330"/>
    <w:rsid w:val="002F11DD"/>
    <w:rsid w:val="002F15F1"/>
    <w:rsid w:val="002F3FCF"/>
    <w:rsid w:val="002F4C90"/>
    <w:rsid w:val="002F4CB1"/>
    <w:rsid w:val="002F53C8"/>
    <w:rsid w:val="002F568B"/>
    <w:rsid w:val="002F6457"/>
    <w:rsid w:val="00300CBE"/>
    <w:rsid w:val="003021EB"/>
    <w:rsid w:val="00302D21"/>
    <w:rsid w:val="00302F29"/>
    <w:rsid w:val="00303F79"/>
    <w:rsid w:val="00304799"/>
    <w:rsid w:val="00304A3A"/>
    <w:rsid w:val="00306956"/>
    <w:rsid w:val="00307A00"/>
    <w:rsid w:val="00311723"/>
    <w:rsid w:val="00313186"/>
    <w:rsid w:val="00313BB8"/>
    <w:rsid w:val="00313EF3"/>
    <w:rsid w:val="003167D0"/>
    <w:rsid w:val="0031695F"/>
    <w:rsid w:val="00321039"/>
    <w:rsid w:val="00322EFE"/>
    <w:rsid w:val="00324658"/>
    <w:rsid w:val="003253D2"/>
    <w:rsid w:val="0032701B"/>
    <w:rsid w:val="003277C8"/>
    <w:rsid w:val="003309C6"/>
    <w:rsid w:val="00332279"/>
    <w:rsid w:val="003326C9"/>
    <w:rsid w:val="00332B7A"/>
    <w:rsid w:val="00332BC4"/>
    <w:rsid w:val="00333016"/>
    <w:rsid w:val="00333411"/>
    <w:rsid w:val="003345D6"/>
    <w:rsid w:val="00334F5F"/>
    <w:rsid w:val="00335D94"/>
    <w:rsid w:val="00336822"/>
    <w:rsid w:val="003369F8"/>
    <w:rsid w:val="0034026D"/>
    <w:rsid w:val="003403C6"/>
    <w:rsid w:val="0034112E"/>
    <w:rsid w:val="003429B1"/>
    <w:rsid w:val="00342D62"/>
    <w:rsid w:val="00344EAC"/>
    <w:rsid w:val="00344F30"/>
    <w:rsid w:val="003470B0"/>
    <w:rsid w:val="003503F2"/>
    <w:rsid w:val="003504BB"/>
    <w:rsid w:val="00350C25"/>
    <w:rsid w:val="00350C84"/>
    <w:rsid w:val="00352BBC"/>
    <w:rsid w:val="00352E83"/>
    <w:rsid w:val="00354182"/>
    <w:rsid w:val="003546DE"/>
    <w:rsid w:val="00354989"/>
    <w:rsid w:val="00354A46"/>
    <w:rsid w:val="003550B6"/>
    <w:rsid w:val="00355297"/>
    <w:rsid w:val="00355448"/>
    <w:rsid w:val="003558D5"/>
    <w:rsid w:val="00360966"/>
    <w:rsid w:val="0036161E"/>
    <w:rsid w:val="00362202"/>
    <w:rsid w:val="003625A5"/>
    <w:rsid w:val="003641F0"/>
    <w:rsid w:val="00364D7F"/>
    <w:rsid w:val="00364FFD"/>
    <w:rsid w:val="00365622"/>
    <w:rsid w:val="00367254"/>
    <w:rsid w:val="00367475"/>
    <w:rsid w:val="003677C9"/>
    <w:rsid w:val="003705DE"/>
    <w:rsid w:val="00371781"/>
    <w:rsid w:val="003717D5"/>
    <w:rsid w:val="00372A65"/>
    <w:rsid w:val="0037305A"/>
    <w:rsid w:val="003739D5"/>
    <w:rsid w:val="00380337"/>
    <w:rsid w:val="00381FA4"/>
    <w:rsid w:val="003848D9"/>
    <w:rsid w:val="00385914"/>
    <w:rsid w:val="00386C3B"/>
    <w:rsid w:val="00387227"/>
    <w:rsid w:val="0039063A"/>
    <w:rsid w:val="00390CC4"/>
    <w:rsid w:val="00391129"/>
    <w:rsid w:val="00392141"/>
    <w:rsid w:val="003929DA"/>
    <w:rsid w:val="00393FB8"/>
    <w:rsid w:val="0039436B"/>
    <w:rsid w:val="00395397"/>
    <w:rsid w:val="003A071E"/>
    <w:rsid w:val="003A10AA"/>
    <w:rsid w:val="003A1381"/>
    <w:rsid w:val="003A503D"/>
    <w:rsid w:val="003A57FC"/>
    <w:rsid w:val="003A75B7"/>
    <w:rsid w:val="003B01F1"/>
    <w:rsid w:val="003B0784"/>
    <w:rsid w:val="003B0F09"/>
    <w:rsid w:val="003B0F3E"/>
    <w:rsid w:val="003B17B4"/>
    <w:rsid w:val="003B180E"/>
    <w:rsid w:val="003B1F61"/>
    <w:rsid w:val="003B2949"/>
    <w:rsid w:val="003B3704"/>
    <w:rsid w:val="003B3781"/>
    <w:rsid w:val="003B43C0"/>
    <w:rsid w:val="003B535A"/>
    <w:rsid w:val="003B6250"/>
    <w:rsid w:val="003B66E0"/>
    <w:rsid w:val="003B7229"/>
    <w:rsid w:val="003B7977"/>
    <w:rsid w:val="003C0335"/>
    <w:rsid w:val="003C0B33"/>
    <w:rsid w:val="003C0C1B"/>
    <w:rsid w:val="003C0CB9"/>
    <w:rsid w:val="003C1627"/>
    <w:rsid w:val="003C1A96"/>
    <w:rsid w:val="003C3A27"/>
    <w:rsid w:val="003C56AB"/>
    <w:rsid w:val="003C5D64"/>
    <w:rsid w:val="003D05EF"/>
    <w:rsid w:val="003D08C9"/>
    <w:rsid w:val="003D1D78"/>
    <w:rsid w:val="003D2EED"/>
    <w:rsid w:val="003D364A"/>
    <w:rsid w:val="003D51A4"/>
    <w:rsid w:val="003E0DD9"/>
    <w:rsid w:val="003E1370"/>
    <w:rsid w:val="003E1E5F"/>
    <w:rsid w:val="003E211B"/>
    <w:rsid w:val="003E220C"/>
    <w:rsid w:val="003E22E8"/>
    <w:rsid w:val="003E2EB6"/>
    <w:rsid w:val="003E3850"/>
    <w:rsid w:val="003E386D"/>
    <w:rsid w:val="003E49DC"/>
    <w:rsid w:val="003E4D0C"/>
    <w:rsid w:val="003E70AC"/>
    <w:rsid w:val="003F00C8"/>
    <w:rsid w:val="003F0907"/>
    <w:rsid w:val="003F1CA5"/>
    <w:rsid w:val="003F2C8D"/>
    <w:rsid w:val="003F35EE"/>
    <w:rsid w:val="003F5617"/>
    <w:rsid w:val="003F5E41"/>
    <w:rsid w:val="003F6048"/>
    <w:rsid w:val="003F64A3"/>
    <w:rsid w:val="003F790E"/>
    <w:rsid w:val="003F7F0B"/>
    <w:rsid w:val="00404174"/>
    <w:rsid w:val="00405635"/>
    <w:rsid w:val="00405BAF"/>
    <w:rsid w:val="004079D9"/>
    <w:rsid w:val="00411D38"/>
    <w:rsid w:val="0041214A"/>
    <w:rsid w:val="004137CB"/>
    <w:rsid w:val="00414DBE"/>
    <w:rsid w:val="004157F1"/>
    <w:rsid w:val="00416499"/>
    <w:rsid w:val="004203F6"/>
    <w:rsid w:val="00420A48"/>
    <w:rsid w:val="0042145B"/>
    <w:rsid w:val="00421C82"/>
    <w:rsid w:val="004235EE"/>
    <w:rsid w:val="004237E1"/>
    <w:rsid w:val="00423926"/>
    <w:rsid w:val="00425EE1"/>
    <w:rsid w:val="0042603F"/>
    <w:rsid w:val="0042641C"/>
    <w:rsid w:val="00426BB0"/>
    <w:rsid w:val="00427335"/>
    <w:rsid w:val="004302EB"/>
    <w:rsid w:val="00430ADD"/>
    <w:rsid w:val="004313CF"/>
    <w:rsid w:val="0043212A"/>
    <w:rsid w:val="0043295D"/>
    <w:rsid w:val="004339E0"/>
    <w:rsid w:val="00441DA9"/>
    <w:rsid w:val="004438D3"/>
    <w:rsid w:val="00443BE1"/>
    <w:rsid w:val="00444B29"/>
    <w:rsid w:val="0044581A"/>
    <w:rsid w:val="00446609"/>
    <w:rsid w:val="004470BC"/>
    <w:rsid w:val="00447288"/>
    <w:rsid w:val="00447441"/>
    <w:rsid w:val="0044786C"/>
    <w:rsid w:val="0045096A"/>
    <w:rsid w:val="00450F20"/>
    <w:rsid w:val="0045168D"/>
    <w:rsid w:val="00451700"/>
    <w:rsid w:val="00451C69"/>
    <w:rsid w:val="0045201D"/>
    <w:rsid w:val="004522B6"/>
    <w:rsid w:val="0045323A"/>
    <w:rsid w:val="004532F1"/>
    <w:rsid w:val="00453A76"/>
    <w:rsid w:val="00460D56"/>
    <w:rsid w:val="00460D91"/>
    <w:rsid w:val="00460D9C"/>
    <w:rsid w:val="00463DC3"/>
    <w:rsid w:val="00465F77"/>
    <w:rsid w:val="00466E68"/>
    <w:rsid w:val="00467380"/>
    <w:rsid w:val="004677A0"/>
    <w:rsid w:val="00471002"/>
    <w:rsid w:val="00471AB8"/>
    <w:rsid w:val="004731BB"/>
    <w:rsid w:val="004733F8"/>
    <w:rsid w:val="004734C3"/>
    <w:rsid w:val="00473F18"/>
    <w:rsid w:val="00475C43"/>
    <w:rsid w:val="00476716"/>
    <w:rsid w:val="00476863"/>
    <w:rsid w:val="004772B2"/>
    <w:rsid w:val="00480119"/>
    <w:rsid w:val="00482A43"/>
    <w:rsid w:val="00482B07"/>
    <w:rsid w:val="00483C7D"/>
    <w:rsid w:val="004842AE"/>
    <w:rsid w:val="004854FD"/>
    <w:rsid w:val="004855DE"/>
    <w:rsid w:val="00485B76"/>
    <w:rsid w:val="00485F08"/>
    <w:rsid w:val="00486BB8"/>
    <w:rsid w:val="00487244"/>
    <w:rsid w:val="00490C97"/>
    <w:rsid w:val="004910B0"/>
    <w:rsid w:val="0049141F"/>
    <w:rsid w:val="004917F6"/>
    <w:rsid w:val="00492988"/>
    <w:rsid w:val="00492E75"/>
    <w:rsid w:val="00493878"/>
    <w:rsid w:val="00493AC6"/>
    <w:rsid w:val="00494385"/>
    <w:rsid w:val="004946EA"/>
    <w:rsid w:val="00494734"/>
    <w:rsid w:val="004948E9"/>
    <w:rsid w:val="00494C35"/>
    <w:rsid w:val="004952F9"/>
    <w:rsid w:val="00495CA4"/>
    <w:rsid w:val="00495D1C"/>
    <w:rsid w:val="004972BF"/>
    <w:rsid w:val="00497830"/>
    <w:rsid w:val="004A0E0F"/>
    <w:rsid w:val="004A11D7"/>
    <w:rsid w:val="004A1562"/>
    <w:rsid w:val="004A16CE"/>
    <w:rsid w:val="004A177E"/>
    <w:rsid w:val="004A3C79"/>
    <w:rsid w:val="004A3DAB"/>
    <w:rsid w:val="004A6CAF"/>
    <w:rsid w:val="004B02DC"/>
    <w:rsid w:val="004B0939"/>
    <w:rsid w:val="004B0A48"/>
    <w:rsid w:val="004B0F8B"/>
    <w:rsid w:val="004B1268"/>
    <w:rsid w:val="004B1C90"/>
    <w:rsid w:val="004B29AE"/>
    <w:rsid w:val="004B5310"/>
    <w:rsid w:val="004B57C6"/>
    <w:rsid w:val="004B5AF8"/>
    <w:rsid w:val="004B6EFA"/>
    <w:rsid w:val="004C318E"/>
    <w:rsid w:val="004C4F67"/>
    <w:rsid w:val="004C5400"/>
    <w:rsid w:val="004C7AAB"/>
    <w:rsid w:val="004D0B57"/>
    <w:rsid w:val="004D122A"/>
    <w:rsid w:val="004D1BF7"/>
    <w:rsid w:val="004D306E"/>
    <w:rsid w:val="004D3D7C"/>
    <w:rsid w:val="004D3FE0"/>
    <w:rsid w:val="004D492D"/>
    <w:rsid w:val="004D522B"/>
    <w:rsid w:val="004D6207"/>
    <w:rsid w:val="004D68D0"/>
    <w:rsid w:val="004D6F77"/>
    <w:rsid w:val="004D742E"/>
    <w:rsid w:val="004E0945"/>
    <w:rsid w:val="004E0C93"/>
    <w:rsid w:val="004E3E2D"/>
    <w:rsid w:val="004E5AB0"/>
    <w:rsid w:val="004E6359"/>
    <w:rsid w:val="004E6831"/>
    <w:rsid w:val="004E6C7A"/>
    <w:rsid w:val="004E6DD5"/>
    <w:rsid w:val="004E6E42"/>
    <w:rsid w:val="004E71C1"/>
    <w:rsid w:val="004F0400"/>
    <w:rsid w:val="004F1110"/>
    <w:rsid w:val="004F16F3"/>
    <w:rsid w:val="004F1EBD"/>
    <w:rsid w:val="004F2923"/>
    <w:rsid w:val="004F3026"/>
    <w:rsid w:val="004F366A"/>
    <w:rsid w:val="004F40C3"/>
    <w:rsid w:val="004F49CA"/>
    <w:rsid w:val="004F4D67"/>
    <w:rsid w:val="004F4E1B"/>
    <w:rsid w:val="004F5145"/>
    <w:rsid w:val="004F5B26"/>
    <w:rsid w:val="004F6011"/>
    <w:rsid w:val="004F61D0"/>
    <w:rsid w:val="004F6C72"/>
    <w:rsid w:val="004F6FE2"/>
    <w:rsid w:val="00500E2D"/>
    <w:rsid w:val="00501ADE"/>
    <w:rsid w:val="00501E7A"/>
    <w:rsid w:val="00501F9B"/>
    <w:rsid w:val="00503B64"/>
    <w:rsid w:val="0050557C"/>
    <w:rsid w:val="0050561E"/>
    <w:rsid w:val="0050612D"/>
    <w:rsid w:val="00506C79"/>
    <w:rsid w:val="0050728A"/>
    <w:rsid w:val="0051042B"/>
    <w:rsid w:val="00510DD9"/>
    <w:rsid w:val="005121A3"/>
    <w:rsid w:val="00512479"/>
    <w:rsid w:val="00513760"/>
    <w:rsid w:val="00513C49"/>
    <w:rsid w:val="00514056"/>
    <w:rsid w:val="00514F3B"/>
    <w:rsid w:val="00516F43"/>
    <w:rsid w:val="00517408"/>
    <w:rsid w:val="0051762E"/>
    <w:rsid w:val="005205B0"/>
    <w:rsid w:val="005205EF"/>
    <w:rsid w:val="00520B8A"/>
    <w:rsid w:val="00520CFB"/>
    <w:rsid w:val="00520F05"/>
    <w:rsid w:val="00522669"/>
    <w:rsid w:val="005227AE"/>
    <w:rsid w:val="005258EF"/>
    <w:rsid w:val="005259AE"/>
    <w:rsid w:val="005309BE"/>
    <w:rsid w:val="00530CE0"/>
    <w:rsid w:val="005328FB"/>
    <w:rsid w:val="00533184"/>
    <w:rsid w:val="00533711"/>
    <w:rsid w:val="00534EFC"/>
    <w:rsid w:val="00535772"/>
    <w:rsid w:val="0053577E"/>
    <w:rsid w:val="00535EC5"/>
    <w:rsid w:val="00535F21"/>
    <w:rsid w:val="005369E7"/>
    <w:rsid w:val="0053702C"/>
    <w:rsid w:val="005373AA"/>
    <w:rsid w:val="00537732"/>
    <w:rsid w:val="0054146A"/>
    <w:rsid w:val="00541C84"/>
    <w:rsid w:val="005421AD"/>
    <w:rsid w:val="00542D80"/>
    <w:rsid w:val="00543184"/>
    <w:rsid w:val="00543417"/>
    <w:rsid w:val="00543461"/>
    <w:rsid w:val="00543DED"/>
    <w:rsid w:val="005443EE"/>
    <w:rsid w:val="005453CF"/>
    <w:rsid w:val="005475F2"/>
    <w:rsid w:val="00550DAE"/>
    <w:rsid w:val="00551515"/>
    <w:rsid w:val="0055162A"/>
    <w:rsid w:val="00552071"/>
    <w:rsid w:val="005522E5"/>
    <w:rsid w:val="00553AEC"/>
    <w:rsid w:val="00553BDC"/>
    <w:rsid w:val="00554B11"/>
    <w:rsid w:val="00554F26"/>
    <w:rsid w:val="00556324"/>
    <w:rsid w:val="00556BDA"/>
    <w:rsid w:val="00556E89"/>
    <w:rsid w:val="00560954"/>
    <w:rsid w:val="0056228B"/>
    <w:rsid w:val="005641B2"/>
    <w:rsid w:val="00564DCC"/>
    <w:rsid w:val="00565142"/>
    <w:rsid w:val="005654B3"/>
    <w:rsid w:val="00565E05"/>
    <w:rsid w:val="00567ED0"/>
    <w:rsid w:val="005704B1"/>
    <w:rsid w:val="005721ED"/>
    <w:rsid w:val="005723A8"/>
    <w:rsid w:val="005725E1"/>
    <w:rsid w:val="0057285C"/>
    <w:rsid w:val="00574AF5"/>
    <w:rsid w:val="00577355"/>
    <w:rsid w:val="00577F77"/>
    <w:rsid w:val="00580DBE"/>
    <w:rsid w:val="00581A59"/>
    <w:rsid w:val="00581BB9"/>
    <w:rsid w:val="00581FA3"/>
    <w:rsid w:val="00583655"/>
    <w:rsid w:val="00583AAA"/>
    <w:rsid w:val="005847E9"/>
    <w:rsid w:val="005862F7"/>
    <w:rsid w:val="00587262"/>
    <w:rsid w:val="00587B87"/>
    <w:rsid w:val="0059139C"/>
    <w:rsid w:val="005928BC"/>
    <w:rsid w:val="00593700"/>
    <w:rsid w:val="00594DC1"/>
    <w:rsid w:val="005951AA"/>
    <w:rsid w:val="005A0D78"/>
    <w:rsid w:val="005A2466"/>
    <w:rsid w:val="005A2911"/>
    <w:rsid w:val="005A2EF2"/>
    <w:rsid w:val="005A390C"/>
    <w:rsid w:val="005A48F0"/>
    <w:rsid w:val="005A586D"/>
    <w:rsid w:val="005A62F3"/>
    <w:rsid w:val="005A6C99"/>
    <w:rsid w:val="005A6EB0"/>
    <w:rsid w:val="005A7095"/>
    <w:rsid w:val="005B1145"/>
    <w:rsid w:val="005B3948"/>
    <w:rsid w:val="005B4473"/>
    <w:rsid w:val="005B4650"/>
    <w:rsid w:val="005B4799"/>
    <w:rsid w:val="005B4E83"/>
    <w:rsid w:val="005B6162"/>
    <w:rsid w:val="005B714F"/>
    <w:rsid w:val="005B7F3E"/>
    <w:rsid w:val="005C028D"/>
    <w:rsid w:val="005C0AA6"/>
    <w:rsid w:val="005C0FD8"/>
    <w:rsid w:val="005C1E53"/>
    <w:rsid w:val="005C24A2"/>
    <w:rsid w:val="005C32E7"/>
    <w:rsid w:val="005C3712"/>
    <w:rsid w:val="005C45E8"/>
    <w:rsid w:val="005C57D3"/>
    <w:rsid w:val="005C5C3F"/>
    <w:rsid w:val="005C5F28"/>
    <w:rsid w:val="005D19BF"/>
    <w:rsid w:val="005D1E49"/>
    <w:rsid w:val="005D2328"/>
    <w:rsid w:val="005D2BDE"/>
    <w:rsid w:val="005D2D56"/>
    <w:rsid w:val="005D34A3"/>
    <w:rsid w:val="005D35BF"/>
    <w:rsid w:val="005D5B71"/>
    <w:rsid w:val="005D629A"/>
    <w:rsid w:val="005E0643"/>
    <w:rsid w:val="005E0DEE"/>
    <w:rsid w:val="005E290F"/>
    <w:rsid w:val="005E30ED"/>
    <w:rsid w:val="005E316D"/>
    <w:rsid w:val="005E4691"/>
    <w:rsid w:val="005E47D9"/>
    <w:rsid w:val="005E5015"/>
    <w:rsid w:val="005E57E0"/>
    <w:rsid w:val="005E5DAF"/>
    <w:rsid w:val="005E6260"/>
    <w:rsid w:val="005E6D00"/>
    <w:rsid w:val="005E6DA0"/>
    <w:rsid w:val="005E7106"/>
    <w:rsid w:val="005E7CFE"/>
    <w:rsid w:val="005F0086"/>
    <w:rsid w:val="005F0DF7"/>
    <w:rsid w:val="005F206E"/>
    <w:rsid w:val="005F393F"/>
    <w:rsid w:val="005F469B"/>
    <w:rsid w:val="005F542B"/>
    <w:rsid w:val="005F7CA8"/>
    <w:rsid w:val="00600CF2"/>
    <w:rsid w:val="00601663"/>
    <w:rsid w:val="00601F36"/>
    <w:rsid w:val="006026AD"/>
    <w:rsid w:val="006029E2"/>
    <w:rsid w:val="006032CF"/>
    <w:rsid w:val="00604DBA"/>
    <w:rsid w:val="00605799"/>
    <w:rsid w:val="006063CF"/>
    <w:rsid w:val="006067C0"/>
    <w:rsid w:val="006071EA"/>
    <w:rsid w:val="00607B68"/>
    <w:rsid w:val="00607C0E"/>
    <w:rsid w:val="00607E2E"/>
    <w:rsid w:val="00610110"/>
    <w:rsid w:val="00610568"/>
    <w:rsid w:val="00611909"/>
    <w:rsid w:val="00612A4B"/>
    <w:rsid w:val="006137C0"/>
    <w:rsid w:val="00614598"/>
    <w:rsid w:val="00614B73"/>
    <w:rsid w:val="00615A86"/>
    <w:rsid w:val="00615AC7"/>
    <w:rsid w:val="00616620"/>
    <w:rsid w:val="0061674E"/>
    <w:rsid w:val="0062018E"/>
    <w:rsid w:val="00622754"/>
    <w:rsid w:val="00622792"/>
    <w:rsid w:val="00623845"/>
    <w:rsid w:val="00624579"/>
    <w:rsid w:val="00627D29"/>
    <w:rsid w:val="00632D1E"/>
    <w:rsid w:val="0063379C"/>
    <w:rsid w:val="006352F9"/>
    <w:rsid w:val="00635FF4"/>
    <w:rsid w:val="006371E8"/>
    <w:rsid w:val="00641184"/>
    <w:rsid w:val="006422C0"/>
    <w:rsid w:val="00642F2D"/>
    <w:rsid w:val="00643F44"/>
    <w:rsid w:val="00645061"/>
    <w:rsid w:val="00646234"/>
    <w:rsid w:val="006476A0"/>
    <w:rsid w:val="006501D7"/>
    <w:rsid w:val="006505DB"/>
    <w:rsid w:val="00651807"/>
    <w:rsid w:val="00651E15"/>
    <w:rsid w:val="006542E5"/>
    <w:rsid w:val="006555F4"/>
    <w:rsid w:val="00661166"/>
    <w:rsid w:val="00662329"/>
    <w:rsid w:val="00662A7E"/>
    <w:rsid w:val="0066322F"/>
    <w:rsid w:val="0066330E"/>
    <w:rsid w:val="006633BC"/>
    <w:rsid w:val="0066455C"/>
    <w:rsid w:val="00664E87"/>
    <w:rsid w:val="0066668E"/>
    <w:rsid w:val="0066753A"/>
    <w:rsid w:val="00667727"/>
    <w:rsid w:val="00667844"/>
    <w:rsid w:val="006702CF"/>
    <w:rsid w:val="0067166A"/>
    <w:rsid w:val="006728B1"/>
    <w:rsid w:val="00674BC6"/>
    <w:rsid w:val="00674D77"/>
    <w:rsid w:val="00675AAB"/>
    <w:rsid w:val="0067662E"/>
    <w:rsid w:val="0068107D"/>
    <w:rsid w:val="0068236E"/>
    <w:rsid w:val="0068248C"/>
    <w:rsid w:val="006829CE"/>
    <w:rsid w:val="006841E3"/>
    <w:rsid w:val="00685B74"/>
    <w:rsid w:val="00686819"/>
    <w:rsid w:val="00686CCB"/>
    <w:rsid w:val="00687384"/>
    <w:rsid w:val="0069022D"/>
    <w:rsid w:val="00690CD5"/>
    <w:rsid w:val="006915B5"/>
    <w:rsid w:val="00691991"/>
    <w:rsid w:val="006922DE"/>
    <w:rsid w:val="00692DB5"/>
    <w:rsid w:val="00692EB5"/>
    <w:rsid w:val="006931DE"/>
    <w:rsid w:val="006931F9"/>
    <w:rsid w:val="006935B0"/>
    <w:rsid w:val="006956DE"/>
    <w:rsid w:val="00695DFA"/>
    <w:rsid w:val="006A01C3"/>
    <w:rsid w:val="006A04AA"/>
    <w:rsid w:val="006A0E01"/>
    <w:rsid w:val="006A235B"/>
    <w:rsid w:val="006A3410"/>
    <w:rsid w:val="006A6B5C"/>
    <w:rsid w:val="006A7533"/>
    <w:rsid w:val="006B075B"/>
    <w:rsid w:val="006B1DB3"/>
    <w:rsid w:val="006B2EF6"/>
    <w:rsid w:val="006B3240"/>
    <w:rsid w:val="006B3864"/>
    <w:rsid w:val="006B3B4A"/>
    <w:rsid w:val="006B58C8"/>
    <w:rsid w:val="006B73CF"/>
    <w:rsid w:val="006C0348"/>
    <w:rsid w:val="006C15B2"/>
    <w:rsid w:val="006C2008"/>
    <w:rsid w:val="006C3AD5"/>
    <w:rsid w:val="006C4618"/>
    <w:rsid w:val="006C582E"/>
    <w:rsid w:val="006C6772"/>
    <w:rsid w:val="006C6833"/>
    <w:rsid w:val="006C7AF0"/>
    <w:rsid w:val="006C7E83"/>
    <w:rsid w:val="006C7EC5"/>
    <w:rsid w:val="006D0BAB"/>
    <w:rsid w:val="006D162F"/>
    <w:rsid w:val="006D1843"/>
    <w:rsid w:val="006D1E94"/>
    <w:rsid w:val="006D26C9"/>
    <w:rsid w:val="006D55C8"/>
    <w:rsid w:val="006D5CE6"/>
    <w:rsid w:val="006D6748"/>
    <w:rsid w:val="006D70A1"/>
    <w:rsid w:val="006E500C"/>
    <w:rsid w:val="006E6614"/>
    <w:rsid w:val="006F0BCD"/>
    <w:rsid w:val="006F0DD8"/>
    <w:rsid w:val="006F11D0"/>
    <w:rsid w:val="006F34F7"/>
    <w:rsid w:val="006F3DC7"/>
    <w:rsid w:val="006F5387"/>
    <w:rsid w:val="006F5823"/>
    <w:rsid w:val="006F662E"/>
    <w:rsid w:val="006F7624"/>
    <w:rsid w:val="006F785B"/>
    <w:rsid w:val="006F7E28"/>
    <w:rsid w:val="00701135"/>
    <w:rsid w:val="0070133D"/>
    <w:rsid w:val="007031F7"/>
    <w:rsid w:val="00705928"/>
    <w:rsid w:val="007060AC"/>
    <w:rsid w:val="00707568"/>
    <w:rsid w:val="00710695"/>
    <w:rsid w:val="00710988"/>
    <w:rsid w:val="0071144D"/>
    <w:rsid w:val="00712AA2"/>
    <w:rsid w:val="00713532"/>
    <w:rsid w:val="00713BBA"/>
    <w:rsid w:val="00713CB7"/>
    <w:rsid w:val="007140A3"/>
    <w:rsid w:val="007144BD"/>
    <w:rsid w:val="00714922"/>
    <w:rsid w:val="00717193"/>
    <w:rsid w:val="00720865"/>
    <w:rsid w:val="00720AA8"/>
    <w:rsid w:val="00720C7F"/>
    <w:rsid w:val="00721C5F"/>
    <w:rsid w:val="00721C8E"/>
    <w:rsid w:val="00723154"/>
    <w:rsid w:val="00723FC5"/>
    <w:rsid w:val="007248BB"/>
    <w:rsid w:val="00725B32"/>
    <w:rsid w:val="00727C2A"/>
    <w:rsid w:val="0073062C"/>
    <w:rsid w:val="0073197E"/>
    <w:rsid w:val="0073207D"/>
    <w:rsid w:val="0073437A"/>
    <w:rsid w:val="00735FD9"/>
    <w:rsid w:val="007363C3"/>
    <w:rsid w:val="007371B8"/>
    <w:rsid w:val="007372AF"/>
    <w:rsid w:val="00737E45"/>
    <w:rsid w:val="007415D7"/>
    <w:rsid w:val="007416B8"/>
    <w:rsid w:val="00743383"/>
    <w:rsid w:val="0074363F"/>
    <w:rsid w:val="00743DA6"/>
    <w:rsid w:val="007445BE"/>
    <w:rsid w:val="00744ADE"/>
    <w:rsid w:val="00744D06"/>
    <w:rsid w:val="007451A9"/>
    <w:rsid w:val="007457C8"/>
    <w:rsid w:val="007465E2"/>
    <w:rsid w:val="00746B53"/>
    <w:rsid w:val="00750641"/>
    <w:rsid w:val="00750F36"/>
    <w:rsid w:val="00755655"/>
    <w:rsid w:val="0075714A"/>
    <w:rsid w:val="00757A8D"/>
    <w:rsid w:val="0076143E"/>
    <w:rsid w:val="0076158C"/>
    <w:rsid w:val="007625B4"/>
    <w:rsid w:val="00764041"/>
    <w:rsid w:val="0076412F"/>
    <w:rsid w:val="00764EE0"/>
    <w:rsid w:val="00765103"/>
    <w:rsid w:val="00766819"/>
    <w:rsid w:val="0076683D"/>
    <w:rsid w:val="00767D9F"/>
    <w:rsid w:val="0077094E"/>
    <w:rsid w:val="007719F1"/>
    <w:rsid w:val="00771B0E"/>
    <w:rsid w:val="00772C6F"/>
    <w:rsid w:val="00773D61"/>
    <w:rsid w:val="0077436E"/>
    <w:rsid w:val="00776557"/>
    <w:rsid w:val="0077666D"/>
    <w:rsid w:val="00776B1E"/>
    <w:rsid w:val="00777532"/>
    <w:rsid w:val="00777CCB"/>
    <w:rsid w:val="00780023"/>
    <w:rsid w:val="0078061C"/>
    <w:rsid w:val="00780698"/>
    <w:rsid w:val="00782E50"/>
    <w:rsid w:val="00782FE5"/>
    <w:rsid w:val="00783B0F"/>
    <w:rsid w:val="00784851"/>
    <w:rsid w:val="00785C83"/>
    <w:rsid w:val="00786238"/>
    <w:rsid w:val="00790F2B"/>
    <w:rsid w:val="00793031"/>
    <w:rsid w:val="00793663"/>
    <w:rsid w:val="007937D7"/>
    <w:rsid w:val="00793AB8"/>
    <w:rsid w:val="00793BC7"/>
    <w:rsid w:val="00793E7C"/>
    <w:rsid w:val="00795551"/>
    <w:rsid w:val="00795F3D"/>
    <w:rsid w:val="00796584"/>
    <w:rsid w:val="0079725D"/>
    <w:rsid w:val="007A7861"/>
    <w:rsid w:val="007B013B"/>
    <w:rsid w:val="007B0F0D"/>
    <w:rsid w:val="007B13AB"/>
    <w:rsid w:val="007B16AC"/>
    <w:rsid w:val="007B4B50"/>
    <w:rsid w:val="007B597F"/>
    <w:rsid w:val="007B66ED"/>
    <w:rsid w:val="007B7F52"/>
    <w:rsid w:val="007C112E"/>
    <w:rsid w:val="007C14BD"/>
    <w:rsid w:val="007C164B"/>
    <w:rsid w:val="007C2565"/>
    <w:rsid w:val="007C2E20"/>
    <w:rsid w:val="007C35D9"/>
    <w:rsid w:val="007C36CB"/>
    <w:rsid w:val="007C467A"/>
    <w:rsid w:val="007C62A2"/>
    <w:rsid w:val="007C7141"/>
    <w:rsid w:val="007C74CE"/>
    <w:rsid w:val="007D04B3"/>
    <w:rsid w:val="007D2C7B"/>
    <w:rsid w:val="007D3B14"/>
    <w:rsid w:val="007D3DB1"/>
    <w:rsid w:val="007D562E"/>
    <w:rsid w:val="007D7176"/>
    <w:rsid w:val="007D7201"/>
    <w:rsid w:val="007E02AF"/>
    <w:rsid w:val="007E02E4"/>
    <w:rsid w:val="007E3CDB"/>
    <w:rsid w:val="007E46DC"/>
    <w:rsid w:val="007E5681"/>
    <w:rsid w:val="007E59DA"/>
    <w:rsid w:val="007E7737"/>
    <w:rsid w:val="007F03FD"/>
    <w:rsid w:val="007F0936"/>
    <w:rsid w:val="007F1058"/>
    <w:rsid w:val="007F12CC"/>
    <w:rsid w:val="007F20B6"/>
    <w:rsid w:val="007F3CEE"/>
    <w:rsid w:val="007F3D88"/>
    <w:rsid w:val="007F584E"/>
    <w:rsid w:val="007F66C5"/>
    <w:rsid w:val="007F7BD7"/>
    <w:rsid w:val="00800656"/>
    <w:rsid w:val="00801417"/>
    <w:rsid w:val="00801F4E"/>
    <w:rsid w:val="008025F0"/>
    <w:rsid w:val="00802AFF"/>
    <w:rsid w:val="0080433F"/>
    <w:rsid w:val="00804AA6"/>
    <w:rsid w:val="008067BE"/>
    <w:rsid w:val="00806A56"/>
    <w:rsid w:val="00806A70"/>
    <w:rsid w:val="0080758A"/>
    <w:rsid w:val="0081148C"/>
    <w:rsid w:val="00811B4A"/>
    <w:rsid w:val="00812188"/>
    <w:rsid w:val="00812190"/>
    <w:rsid w:val="00812194"/>
    <w:rsid w:val="00812621"/>
    <w:rsid w:val="00812A64"/>
    <w:rsid w:val="008161F0"/>
    <w:rsid w:val="0081719F"/>
    <w:rsid w:val="00817687"/>
    <w:rsid w:val="008204AA"/>
    <w:rsid w:val="0082159B"/>
    <w:rsid w:val="008236A1"/>
    <w:rsid w:val="00825156"/>
    <w:rsid w:val="00825D22"/>
    <w:rsid w:val="00826150"/>
    <w:rsid w:val="00826240"/>
    <w:rsid w:val="00831A62"/>
    <w:rsid w:val="00831B8C"/>
    <w:rsid w:val="00831FF2"/>
    <w:rsid w:val="00832144"/>
    <w:rsid w:val="0083238E"/>
    <w:rsid w:val="008337F0"/>
    <w:rsid w:val="00833CC4"/>
    <w:rsid w:val="008343EF"/>
    <w:rsid w:val="00834968"/>
    <w:rsid w:val="00834B14"/>
    <w:rsid w:val="00834F29"/>
    <w:rsid w:val="00835807"/>
    <w:rsid w:val="00835CB6"/>
    <w:rsid w:val="00837C17"/>
    <w:rsid w:val="008408F2"/>
    <w:rsid w:val="00840E9A"/>
    <w:rsid w:val="00840EA8"/>
    <w:rsid w:val="00842106"/>
    <w:rsid w:val="008422F7"/>
    <w:rsid w:val="00842BFC"/>
    <w:rsid w:val="00843A8F"/>
    <w:rsid w:val="008446EF"/>
    <w:rsid w:val="00845537"/>
    <w:rsid w:val="00845CED"/>
    <w:rsid w:val="00846039"/>
    <w:rsid w:val="00846190"/>
    <w:rsid w:val="008462D6"/>
    <w:rsid w:val="008468C5"/>
    <w:rsid w:val="00846EA5"/>
    <w:rsid w:val="00847020"/>
    <w:rsid w:val="00847E74"/>
    <w:rsid w:val="00850995"/>
    <w:rsid w:val="00851BD4"/>
    <w:rsid w:val="008531D6"/>
    <w:rsid w:val="00853472"/>
    <w:rsid w:val="0085414F"/>
    <w:rsid w:val="00854F81"/>
    <w:rsid w:val="00855207"/>
    <w:rsid w:val="008555F9"/>
    <w:rsid w:val="00856679"/>
    <w:rsid w:val="00856829"/>
    <w:rsid w:val="00856CC7"/>
    <w:rsid w:val="00856CC8"/>
    <w:rsid w:val="0085703E"/>
    <w:rsid w:val="0085761A"/>
    <w:rsid w:val="00857BA5"/>
    <w:rsid w:val="00860036"/>
    <w:rsid w:val="00860CED"/>
    <w:rsid w:val="0086189E"/>
    <w:rsid w:val="00864BCC"/>
    <w:rsid w:val="008659D7"/>
    <w:rsid w:val="00871738"/>
    <w:rsid w:val="00871DF0"/>
    <w:rsid w:val="00871EE8"/>
    <w:rsid w:val="00874784"/>
    <w:rsid w:val="008750A9"/>
    <w:rsid w:val="008754C2"/>
    <w:rsid w:val="0087702A"/>
    <w:rsid w:val="00877E19"/>
    <w:rsid w:val="00880877"/>
    <w:rsid w:val="00881D32"/>
    <w:rsid w:val="00882559"/>
    <w:rsid w:val="008825B2"/>
    <w:rsid w:val="00883B52"/>
    <w:rsid w:val="00884223"/>
    <w:rsid w:val="008843FB"/>
    <w:rsid w:val="00884DC7"/>
    <w:rsid w:val="00885C13"/>
    <w:rsid w:val="008919F4"/>
    <w:rsid w:val="00891E13"/>
    <w:rsid w:val="008939AF"/>
    <w:rsid w:val="00894086"/>
    <w:rsid w:val="00895821"/>
    <w:rsid w:val="008960C5"/>
    <w:rsid w:val="008A0451"/>
    <w:rsid w:val="008A30CB"/>
    <w:rsid w:val="008A461A"/>
    <w:rsid w:val="008A4709"/>
    <w:rsid w:val="008A4EA1"/>
    <w:rsid w:val="008A523F"/>
    <w:rsid w:val="008A5761"/>
    <w:rsid w:val="008A6184"/>
    <w:rsid w:val="008A654C"/>
    <w:rsid w:val="008A74A9"/>
    <w:rsid w:val="008B0266"/>
    <w:rsid w:val="008B0A57"/>
    <w:rsid w:val="008B1C20"/>
    <w:rsid w:val="008B2770"/>
    <w:rsid w:val="008B2C90"/>
    <w:rsid w:val="008B2D4F"/>
    <w:rsid w:val="008B3FEC"/>
    <w:rsid w:val="008B5A5F"/>
    <w:rsid w:val="008B6D27"/>
    <w:rsid w:val="008B6F5E"/>
    <w:rsid w:val="008B71D7"/>
    <w:rsid w:val="008C1CE1"/>
    <w:rsid w:val="008C2580"/>
    <w:rsid w:val="008C3B3D"/>
    <w:rsid w:val="008D2474"/>
    <w:rsid w:val="008D27BD"/>
    <w:rsid w:val="008D3715"/>
    <w:rsid w:val="008D391C"/>
    <w:rsid w:val="008D4881"/>
    <w:rsid w:val="008D4981"/>
    <w:rsid w:val="008D55B0"/>
    <w:rsid w:val="008D5F9C"/>
    <w:rsid w:val="008D6498"/>
    <w:rsid w:val="008D7791"/>
    <w:rsid w:val="008E0147"/>
    <w:rsid w:val="008E02FD"/>
    <w:rsid w:val="008E227C"/>
    <w:rsid w:val="008E34DC"/>
    <w:rsid w:val="008E3602"/>
    <w:rsid w:val="008E50F5"/>
    <w:rsid w:val="008E6824"/>
    <w:rsid w:val="008E6AFD"/>
    <w:rsid w:val="008E6C9F"/>
    <w:rsid w:val="008E70E4"/>
    <w:rsid w:val="008E75F5"/>
    <w:rsid w:val="008E7717"/>
    <w:rsid w:val="008E7B73"/>
    <w:rsid w:val="008E7E14"/>
    <w:rsid w:val="008F0103"/>
    <w:rsid w:val="008F020E"/>
    <w:rsid w:val="008F04A9"/>
    <w:rsid w:val="008F093A"/>
    <w:rsid w:val="008F1286"/>
    <w:rsid w:val="008F1511"/>
    <w:rsid w:val="008F2015"/>
    <w:rsid w:val="008F28A8"/>
    <w:rsid w:val="008F54C6"/>
    <w:rsid w:val="008F5F4A"/>
    <w:rsid w:val="0090000D"/>
    <w:rsid w:val="00900D4C"/>
    <w:rsid w:val="0090177D"/>
    <w:rsid w:val="009024F7"/>
    <w:rsid w:val="00903505"/>
    <w:rsid w:val="0090364A"/>
    <w:rsid w:val="0090651B"/>
    <w:rsid w:val="00906CE9"/>
    <w:rsid w:val="00907378"/>
    <w:rsid w:val="00907EDB"/>
    <w:rsid w:val="0091064B"/>
    <w:rsid w:val="009114BD"/>
    <w:rsid w:val="00912DE8"/>
    <w:rsid w:val="00913161"/>
    <w:rsid w:val="00913305"/>
    <w:rsid w:val="009134F1"/>
    <w:rsid w:val="009148EE"/>
    <w:rsid w:val="00914B6F"/>
    <w:rsid w:val="0091696A"/>
    <w:rsid w:val="00916CF1"/>
    <w:rsid w:val="00916EDF"/>
    <w:rsid w:val="00917653"/>
    <w:rsid w:val="00917A2B"/>
    <w:rsid w:val="00921E23"/>
    <w:rsid w:val="00922F56"/>
    <w:rsid w:val="00923F29"/>
    <w:rsid w:val="0092561B"/>
    <w:rsid w:val="00925B06"/>
    <w:rsid w:val="00926808"/>
    <w:rsid w:val="0092708B"/>
    <w:rsid w:val="009271CA"/>
    <w:rsid w:val="00927529"/>
    <w:rsid w:val="0093180D"/>
    <w:rsid w:val="009319BA"/>
    <w:rsid w:val="009319F1"/>
    <w:rsid w:val="00931F8C"/>
    <w:rsid w:val="00932C59"/>
    <w:rsid w:val="00934323"/>
    <w:rsid w:val="00934420"/>
    <w:rsid w:val="00935388"/>
    <w:rsid w:val="00935657"/>
    <w:rsid w:val="009360C7"/>
    <w:rsid w:val="0093643E"/>
    <w:rsid w:val="00936A9B"/>
    <w:rsid w:val="0093798D"/>
    <w:rsid w:val="00937BD4"/>
    <w:rsid w:val="0094134E"/>
    <w:rsid w:val="00941E9B"/>
    <w:rsid w:val="0094243A"/>
    <w:rsid w:val="00942E19"/>
    <w:rsid w:val="00942F44"/>
    <w:rsid w:val="009439CF"/>
    <w:rsid w:val="00944037"/>
    <w:rsid w:val="009461AA"/>
    <w:rsid w:val="009461C9"/>
    <w:rsid w:val="00946728"/>
    <w:rsid w:val="00946FD7"/>
    <w:rsid w:val="009500C9"/>
    <w:rsid w:val="0095092B"/>
    <w:rsid w:val="00950ED9"/>
    <w:rsid w:val="009526EC"/>
    <w:rsid w:val="00952CF4"/>
    <w:rsid w:val="0095395F"/>
    <w:rsid w:val="009545B8"/>
    <w:rsid w:val="009547E8"/>
    <w:rsid w:val="00955622"/>
    <w:rsid w:val="00960BAC"/>
    <w:rsid w:val="009619A2"/>
    <w:rsid w:val="00962652"/>
    <w:rsid w:val="00963DDD"/>
    <w:rsid w:val="00963E3D"/>
    <w:rsid w:val="00964DFA"/>
    <w:rsid w:val="00965BE6"/>
    <w:rsid w:val="009663C4"/>
    <w:rsid w:val="009702CD"/>
    <w:rsid w:val="009704B4"/>
    <w:rsid w:val="00971C1C"/>
    <w:rsid w:val="00971D96"/>
    <w:rsid w:val="00971F44"/>
    <w:rsid w:val="00972F2F"/>
    <w:rsid w:val="009738BA"/>
    <w:rsid w:val="009741CD"/>
    <w:rsid w:val="00975A67"/>
    <w:rsid w:val="009765D1"/>
    <w:rsid w:val="0097661C"/>
    <w:rsid w:val="00976BDB"/>
    <w:rsid w:val="0097702D"/>
    <w:rsid w:val="0098047B"/>
    <w:rsid w:val="00980E1A"/>
    <w:rsid w:val="00982C9F"/>
    <w:rsid w:val="009843D4"/>
    <w:rsid w:val="009869B5"/>
    <w:rsid w:val="00986BB2"/>
    <w:rsid w:val="00986C87"/>
    <w:rsid w:val="00991726"/>
    <w:rsid w:val="0099403C"/>
    <w:rsid w:val="009945A0"/>
    <w:rsid w:val="00995407"/>
    <w:rsid w:val="00995D50"/>
    <w:rsid w:val="0099716E"/>
    <w:rsid w:val="00997569"/>
    <w:rsid w:val="00997E9B"/>
    <w:rsid w:val="009A000F"/>
    <w:rsid w:val="009A0764"/>
    <w:rsid w:val="009A07F1"/>
    <w:rsid w:val="009A2514"/>
    <w:rsid w:val="009A28AA"/>
    <w:rsid w:val="009A2C30"/>
    <w:rsid w:val="009A2C3E"/>
    <w:rsid w:val="009A316B"/>
    <w:rsid w:val="009A3F18"/>
    <w:rsid w:val="009A442B"/>
    <w:rsid w:val="009A4EEE"/>
    <w:rsid w:val="009A4F26"/>
    <w:rsid w:val="009A52F7"/>
    <w:rsid w:val="009A5C72"/>
    <w:rsid w:val="009A5DB8"/>
    <w:rsid w:val="009B0743"/>
    <w:rsid w:val="009B0BC1"/>
    <w:rsid w:val="009B289F"/>
    <w:rsid w:val="009B2D9D"/>
    <w:rsid w:val="009B3052"/>
    <w:rsid w:val="009B6DB6"/>
    <w:rsid w:val="009B7F69"/>
    <w:rsid w:val="009C0018"/>
    <w:rsid w:val="009C050C"/>
    <w:rsid w:val="009C1181"/>
    <w:rsid w:val="009C1A54"/>
    <w:rsid w:val="009C208E"/>
    <w:rsid w:val="009C5978"/>
    <w:rsid w:val="009C63E5"/>
    <w:rsid w:val="009C65E6"/>
    <w:rsid w:val="009C68D1"/>
    <w:rsid w:val="009C6CEC"/>
    <w:rsid w:val="009C7CF4"/>
    <w:rsid w:val="009C7ED3"/>
    <w:rsid w:val="009D0130"/>
    <w:rsid w:val="009D0985"/>
    <w:rsid w:val="009D18B7"/>
    <w:rsid w:val="009D325E"/>
    <w:rsid w:val="009D35B2"/>
    <w:rsid w:val="009D62B6"/>
    <w:rsid w:val="009D64C3"/>
    <w:rsid w:val="009D6EB7"/>
    <w:rsid w:val="009E30CC"/>
    <w:rsid w:val="009E3C82"/>
    <w:rsid w:val="009E57A5"/>
    <w:rsid w:val="009E602C"/>
    <w:rsid w:val="009E782F"/>
    <w:rsid w:val="009F1FB2"/>
    <w:rsid w:val="009F2120"/>
    <w:rsid w:val="009F21CF"/>
    <w:rsid w:val="009F2DE1"/>
    <w:rsid w:val="009F4359"/>
    <w:rsid w:val="009F4AA3"/>
    <w:rsid w:val="009F4C2E"/>
    <w:rsid w:val="009F53DB"/>
    <w:rsid w:val="009F554C"/>
    <w:rsid w:val="009F667E"/>
    <w:rsid w:val="009F71B1"/>
    <w:rsid w:val="00A00C87"/>
    <w:rsid w:val="00A02080"/>
    <w:rsid w:val="00A040B6"/>
    <w:rsid w:val="00A0595A"/>
    <w:rsid w:val="00A05F6A"/>
    <w:rsid w:val="00A0750C"/>
    <w:rsid w:val="00A1027B"/>
    <w:rsid w:val="00A10E67"/>
    <w:rsid w:val="00A130E8"/>
    <w:rsid w:val="00A13870"/>
    <w:rsid w:val="00A138CE"/>
    <w:rsid w:val="00A14056"/>
    <w:rsid w:val="00A144BC"/>
    <w:rsid w:val="00A1494F"/>
    <w:rsid w:val="00A14B70"/>
    <w:rsid w:val="00A155E3"/>
    <w:rsid w:val="00A1726B"/>
    <w:rsid w:val="00A21C8B"/>
    <w:rsid w:val="00A23420"/>
    <w:rsid w:val="00A24935"/>
    <w:rsid w:val="00A24967"/>
    <w:rsid w:val="00A25B4C"/>
    <w:rsid w:val="00A267A6"/>
    <w:rsid w:val="00A27559"/>
    <w:rsid w:val="00A27B11"/>
    <w:rsid w:val="00A30448"/>
    <w:rsid w:val="00A309AD"/>
    <w:rsid w:val="00A3217E"/>
    <w:rsid w:val="00A3511D"/>
    <w:rsid w:val="00A3524F"/>
    <w:rsid w:val="00A3633F"/>
    <w:rsid w:val="00A376A0"/>
    <w:rsid w:val="00A37F6D"/>
    <w:rsid w:val="00A41FB0"/>
    <w:rsid w:val="00A427E3"/>
    <w:rsid w:val="00A429A2"/>
    <w:rsid w:val="00A42F75"/>
    <w:rsid w:val="00A433AC"/>
    <w:rsid w:val="00A44887"/>
    <w:rsid w:val="00A461D7"/>
    <w:rsid w:val="00A47AC2"/>
    <w:rsid w:val="00A503BE"/>
    <w:rsid w:val="00A514E9"/>
    <w:rsid w:val="00A53B1B"/>
    <w:rsid w:val="00A5407B"/>
    <w:rsid w:val="00A54BE9"/>
    <w:rsid w:val="00A54C8E"/>
    <w:rsid w:val="00A60A5B"/>
    <w:rsid w:val="00A634C6"/>
    <w:rsid w:val="00A63F38"/>
    <w:rsid w:val="00A6630E"/>
    <w:rsid w:val="00A671D9"/>
    <w:rsid w:val="00A67B36"/>
    <w:rsid w:val="00A67E7B"/>
    <w:rsid w:val="00A71E6E"/>
    <w:rsid w:val="00A72080"/>
    <w:rsid w:val="00A72CE7"/>
    <w:rsid w:val="00A72D37"/>
    <w:rsid w:val="00A73593"/>
    <w:rsid w:val="00A738A4"/>
    <w:rsid w:val="00A740AC"/>
    <w:rsid w:val="00A75DA2"/>
    <w:rsid w:val="00A767D0"/>
    <w:rsid w:val="00A76D2B"/>
    <w:rsid w:val="00A8409B"/>
    <w:rsid w:val="00A85084"/>
    <w:rsid w:val="00A858BA"/>
    <w:rsid w:val="00A85DA1"/>
    <w:rsid w:val="00A8628C"/>
    <w:rsid w:val="00A86A26"/>
    <w:rsid w:val="00A86A64"/>
    <w:rsid w:val="00A87A44"/>
    <w:rsid w:val="00A87FB9"/>
    <w:rsid w:val="00A90E4F"/>
    <w:rsid w:val="00A93C66"/>
    <w:rsid w:val="00A9498E"/>
    <w:rsid w:val="00A94DEF"/>
    <w:rsid w:val="00A94F21"/>
    <w:rsid w:val="00A94F2E"/>
    <w:rsid w:val="00A950BD"/>
    <w:rsid w:val="00A96E4F"/>
    <w:rsid w:val="00A97806"/>
    <w:rsid w:val="00AA0EA9"/>
    <w:rsid w:val="00AA2E41"/>
    <w:rsid w:val="00AA4D66"/>
    <w:rsid w:val="00AA52FA"/>
    <w:rsid w:val="00AA5DA1"/>
    <w:rsid w:val="00AA65C5"/>
    <w:rsid w:val="00AA7328"/>
    <w:rsid w:val="00AA7553"/>
    <w:rsid w:val="00AA7766"/>
    <w:rsid w:val="00AB2612"/>
    <w:rsid w:val="00AB3A7B"/>
    <w:rsid w:val="00AB3ECB"/>
    <w:rsid w:val="00AB54E5"/>
    <w:rsid w:val="00AB626A"/>
    <w:rsid w:val="00AB6550"/>
    <w:rsid w:val="00AB66BE"/>
    <w:rsid w:val="00AB6898"/>
    <w:rsid w:val="00AB6CEA"/>
    <w:rsid w:val="00AB79B9"/>
    <w:rsid w:val="00AC05A5"/>
    <w:rsid w:val="00AC0F1B"/>
    <w:rsid w:val="00AC145E"/>
    <w:rsid w:val="00AC1551"/>
    <w:rsid w:val="00AC2525"/>
    <w:rsid w:val="00AC612F"/>
    <w:rsid w:val="00AC6D96"/>
    <w:rsid w:val="00AC7FA3"/>
    <w:rsid w:val="00AD019F"/>
    <w:rsid w:val="00AD13BC"/>
    <w:rsid w:val="00AD16EE"/>
    <w:rsid w:val="00AD2D74"/>
    <w:rsid w:val="00AD2F67"/>
    <w:rsid w:val="00AD30EE"/>
    <w:rsid w:val="00AE0AB2"/>
    <w:rsid w:val="00AE0E7E"/>
    <w:rsid w:val="00AE12F3"/>
    <w:rsid w:val="00AE1853"/>
    <w:rsid w:val="00AE2950"/>
    <w:rsid w:val="00AE2F09"/>
    <w:rsid w:val="00AE329D"/>
    <w:rsid w:val="00AE3C0E"/>
    <w:rsid w:val="00AE3DDB"/>
    <w:rsid w:val="00AE4B64"/>
    <w:rsid w:val="00AE7D10"/>
    <w:rsid w:val="00AE7F9C"/>
    <w:rsid w:val="00AF0593"/>
    <w:rsid w:val="00AF0698"/>
    <w:rsid w:val="00AF0B07"/>
    <w:rsid w:val="00AF2216"/>
    <w:rsid w:val="00AF285C"/>
    <w:rsid w:val="00AF2D9E"/>
    <w:rsid w:val="00AF4468"/>
    <w:rsid w:val="00AF4C90"/>
    <w:rsid w:val="00AF4E2F"/>
    <w:rsid w:val="00AF4F3B"/>
    <w:rsid w:val="00AF5103"/>
    <w:rsid w:val="00AF5364"/>
    <w:rsid w:val="00AF5409"/>
    <w:rsid w:val="00AF64A1"/>
    <w:rsid w:val="00AF7ABF"/>
    <w:rsid w:val="00B00DE0"/>
    <w:rsid w:val="00B03AD0"/>
    <w:rsid w:val="00B0583B"/>
    <w:rsid w:val="00B05DF3"/>
    <w:rsid w:val="00B06A11"/>
    <w:rsid w:val="00B07B09"/>
    <w:rsid w:val="00B110F5"/>
    <w:rsid w:val="00B11C4D"/>
    <w:rsid w:val="00B11FC0"/>
    <w:rsid w:val="00B164AE"/>
    <w:rsid w:val="00B164D3"/>
    <w:rsid w:val="00B16F20"/>
    <w:rsid w:val="00B17AF6"/>
    <w:rsid w:val="00B209B1"/>
    <w:rsid w:val="00B210F4"/>
    <w:rsid w:val="00B21830"/>
    <w:rsid w:val="00B226A8"/>
    <w:rsid w:val="00B23A2C"/>
    <w:rsid w:val="00B24C6C"/>
    <w:rsid w:val="00B2665C"/>
    <w:rsid w:val="00B325BE"/>
    <w:rsid w:val="00B33A37"/>
    <w:rsid w:val="00B34217"/>
    <w:rsid w:val="00B34A3C"/>
    <w:rsid w:val="00B366ED"/>
    <w:rsid w:val="00B36704"/>
    <w:rsid w:val="00B404EB"/>
    <w:rsid w:val="00B42ABE"/>
    <w:rsid w:val="00B43A13"/>
    <w:rsid w:val="00B454D5"/>
    <w:rsid w:val="00B45B89"/>
    <w:rsid w:val="00B47BE1"/>
    <w:rsid w:val="00B50432"/>
    <w:rsid w:val="00B510ED"/>
    <w:rsid w:val="00B51603"/>
    <w:rsid w:val="00B51ABD"/>
    <w:rsid w:val="00B51D2F"/>
    <w:rsid w:val="00B5216F"/>
    <w:rsid w:val="00B554B7"/>
    <w:rsid w:val="00B5614D"/>
    <w:rsid w:val="00B57396"/>
    <w:rsid w:val="00B5792A"/>
    <w:rsid w:val="00B57A63"/>
    <w:rsid w:val="00B60399"/>
    <w:rsid w:val="00B61183"/>
    <w:rsid w:val="00B6229C"/>
    <w:rsid w:val="00B63BD9"/>
    <w:rsid w:val="00B66020"/>
    <w:rsid w:val="00B6799F"/>
    <w:rsid w:val="00B70228"/>
    <w:rsid w:val="00B737BB"/>
    <w:rsid w:val="00B74923"/>
    <w:rsid w:val="00B76264"/>
    <w:rsid w:val="00B762AA"/>
    <w:rsid w:val="00B76518"/>
    <w:rsid w:val="00B76ABD"/>
    <w:rsid w:val="00B771FB"/>
    <w:rsid w:val="00B77481"/>
    <w:rsid w:val="00B80586"/>
    <w:rsid w:val="00B80B94"/>
    <w:rsid w:val="00B81F9C"/>
    <w:rsid w:val="00B82BBF"/>
    <w:rsid w:val="00B83FEC"/>
    <w:rsid w:val="00B84A60"/>
    <w:rsid w:val="00B84F69"/>
    <w:rsid w:val="00B8573D"/>
    <w:rsid w:val="00B87391"/>
    <w:rsid w:val="00B90630"/>
    <w:rsid w:val="00B9115C"/>
    <w:rsid w:val="00B92AC9"/>
    <w:rsid w:val="00B93813"/>
    <w:rsid w:val="00B95760"/>
    <w:rsid w:val="00BA0180"/>
    <w:rsid w:val="00BA098A"/>
    <w:rsid w:val="00BA20BB"/>
    <w:rsid w:val="00BA242E"/>
    <w:rsid w:val="00BA2BC4"/>
    <w:rsid w:val="00BA335D"/>
    <w:rsid w:val="00BA47EB"/>
    <w:rsid w:val="00BA74A4"/>
    <w:rsid w:val="00BB3232"/>
    <w:rsid w:val="00BB4711"/>
    <w:rsid w:val="00BB56CA"/>
    <w:rsid w:val="00BB5FC4"/>
    <w:rsid w:val="00BB64F0"/>
    <w:rsid w:val="00BB6961"/>
    <w:rsid w:val="00BB6C22"/>
    <w:rsid w:val="00BB724A"/>
    <w:rsid w:val="00BB72EB"/>
    <w:rsid w:val="00BB753E"/>
    <w:rsid w:val="00BB754D"/>
    <w:rsid w:val="00BB75F2"/>
    <w:rsid w:val="00BC122C"/>
    <w:rsid w:val="00BC3D75"/>
    <w:rsid w:val="00BC68B9"/>
    <w:rsid w:val="00BD1099"/>
    <w:rsid w:val="00BD1C33"/>
    <w:rsid w:val="00BD31DB"/>
    <w:rsid w:val="00BD323C"/>
    <w:rsid w:val="00BD359D"/>
    <w:rsid w:val="00BD471E"/>
    <w:rsid w:val="00BD5346"/>
    <w:rsid w:val="00BD5E18"/>
    <w:rsid w:val="00BD662C"/>
    <w:rsid w:val="00BD6BC3"/>
    <w:rsid w:val="00BE0252"/>
    <w:rsid w:val="00BE0B80"/>
    <w:rsid w:val="00BE1468"/>
    <w:rsid w:val="00BE153E"/>
    <w:rsid w:val="00BE16C5"/>
    <w:rsid w:val="00BE179D"/>
    <w:rsid w:val="00BE1CFA"/>
    <w:rsid w:val="00BE2911"/>
    <w:rsid w:val="00BE2A40"/>
    <w:rsid w:val="00BE3674"/>
    <w:rsid w:val="00BE3FD7"/>
    <w:rsid w:val="00BE7D52"/>
    <w:rsid w:val="00BF07D2"/>
    <w:rsid w:val="00BF0D5B"/>
    <w:rsid w:val="00BF19A7"/>
    <w:rsid w:val="00BF294D"/>
    <w:rsid w:val="00BF310B"/>
    <w:rsid w:val="00BF3B04"/>
    <w:rsid w:val="00BF7534"/>
    <w:rsid w:val="00C033DA"/>
    <w:rsid w:val="00C065C7"/>
    <w:rsid w:val="00C067CD"/>
    <w:rsid w:val="00C06DE8"/>
    <w:rsid w:val="00C112C6"/>
    <w:rsid w:val="00C1246A"/>
    <w:rsid w:val="00C135E0"/>
    <w:rsid w:val="00C15F44"/>
    <w:rsid w:val="00C16FE4"/>
    <w:rsid w:val="00C20CED"/>
    <w:rsid w:val="00C2187D"/>
    <w:rsid w:val="00C2200E"/>
    <w:rsid w:val="00C22010"/>
    <w:rsid w:val="00C2231D"/>
    <w:rsid w:val="00C22829"/>
    <w:rsid w:val="00C22A97"/>
    <w:rsid w:val="00C231A3"/>
    <w:rsid w:val="00C2382F"/>
    <w:rsid w:val="00C24268"/>
    <w:rsid w:val="00C2432D"/>
    <w:rsid w:val="00C24BE3"/>
    <w:rsid w:val="00C26026"/>
    <w:rsid w:val="00C26876"/>
    <w:rsid w:val="00C323B9"/>
    <w:rsid w:val="00C357D7"/>
    <w:rsid w:val="00C35DBE"/>
    <w:rsid w:val="00C36BB7"/>
    <w:rsid w:val="00C3716F"/>
    <w:rsid w:val="00C37923"/>
    <w:rsid w:val="00C411CA"/>
    <w:rsid w:val="00C41E5D"/>
    <w:rsid w:val="00C42259"/>
    <w:rsid w:val="00C440FC"/>
    <w:rsid w:val="00C44D13"/>
    <w:rsid w:val="00C44DB8"/>
    <w:rsid w:val="00C450FC"/>
    <w:rsid w:val="00C454F6"/>
    <w:rsid w:val="00C46031"/>
    <w:rsid w:val="00C46689"/>
    <w:rsid w:val="00C468FD"/>
    <w:rsid w:val="00C509E2"/>
    <w:rsid w:val="00C50C43"/>
    <w:rsid w:val="00C517C2"/>
    <w:rsid w:val="00C53419"/>
    <w:rsid w:val="00C53CFB"/>
    <w:rsid w:val="00C54876"/>
    <w:rsid w:val="00C5581F"/>
    <w:rsid w:val="00C5677A"/>
    <w:rsid w:val="00C56C00"/>
    <w:rsid w:val="00C56C42"/>
    <w:rsid w:val="00C57B4E"/>
    <w:rsid w:val="00C57FFC"/>
    <w:rsid w:val="00C606DD"/>
    <w:rsid w:val="00C60C31"/>
    <w:rsid w:val="00C6101E"/>
    <w:rsid w:val="00C620E9"/>
    <w:rsid w:val="00C638BD"/>
    <w:rsid w:val="00C64902"/>
    <w:rsid w:val="00C6599C"/>
    <w:rsid w:val="00C65BD6"/>
    <w:rsid w:val="00C65F4F"/>
    <w:rsid w:val="00C6718E"/>
    <w:rsid w:val="00C677B3"/>
    <w:rsid w:val="00C703A6"/>
    <w:rsid w:val="00C704EA"/>
    <w:rsid w:val="00C72153"/>
    <w:rsid w:val="00C7220D"/>
    <w:rsid w:val="00C73466"/>
    <w:rsid w:val="00C75737"/>
    <w:rsid w:val="00C7610A"/>
    <w:rsid w:val="00C7787E"/>
    <w:rsid w:val="00C80E4C"/>
    <w:rsid w:val="00C81634"/>
    <w:rsid w:val="00C831C9"/>
    <w:rsid w:val="00C83478"/>
    <w:rsid w:val="00C839F5"/>
    <w:rsid w:val="00C83B43"/>
    <w:rsid w:val="00C8473B"/>
    <w:rsid w:val="00C84849"/>
    <w:rsid w:val="00C851C7"/>
    <w:rsid w:val="00C86C74"/>
    <w:rsid w:val="00C870CB"/>
    <w:rsid w:val="00C90A25"/>
    <w:rsid w:val="00C91455"/>
    <w:rsid w:val="00C918D6"/>
    <w:rsid w:val="00C920A7"/>
    <w:rsid w:val="00C92309"/>
    <w:rsid w:val="00C9347A"/>
    <w:rsid w:val="00C93841"/>
    <w:rsid w:val="00C96CBF"/>
    <w:rsid w:val="00CA0538"/>
    <w:rsid w:val="00CA099E"/>
    <w:rsid w:val="00CA17BC"/>
    <w:rsid w:val="00CA18D6"/>
    <w:rsid w:val="00CA2332"/>
    <w:rsid w:val="00CA2B07"/>
    <w:rsid w:val="00CA35C2"/>
    <w:rsid w:val="00CA4E6D"/>
    <w:rsid w:val="00CA5D23"/>
    <w:rsid w:val="00CA6820"/>
    <w:rsid w:val="00CA69A5"/>
    <w:rsid w:val="00CA6F8A"/>
    <w:rsid w:val="00CA70E3"/>
    <w:rsid w:val="00CB1F72"/>
    <w:rsid w:val="00CB33FE"/>
    <w:rsid w:val="00CB3F02"/>
    <w:rsid w:val="00CB41A2"/>
    <w:rsid w:val="00CB4204"/>
    <w:rsid w:val="00CB4376"/>
    <w:rsid w:val="00CB692A"/>
    <w:rsid w:val="00CB714C"/>
    <w:rsid w:val="00CC0608"/>
    <w:rsid w:val="00CC3235"/>
    <w:rsid w:val="00CC4B24"/>
    <w:rsid w:val="00CC6070"/>
    <w:rsid w:val="00CC748E"/>
    <w:rsid w:val="00CC79EF"/>
    <w:rsid w:val="00CD0FC8"/>
    <w:rsid w:val="00CD1F9D"/>
    <w:rsid w:val="00CD32C8"/>
    <w:rsid w:val="00CD37D3"/>
    <w:rsid w:val="00CD3A2D"/>
    <w:rsid w:val="00CD4689"/>
    <w:rsid w:val="00CD50BF"/>
    <w:rsid w:val="00CD6FD8"/>
    <w:rsid w:val="00CD6FF8"/>
    <w:rsid w:val="00CE12DF"/>
    <w:rsid w:val="00CE3196"/>
    <w:rsid w:val="00CE47BA"/>
    <w:rsid w:val="00CE4999"/>
    <w:rsid w:val="00CE5304"/>
    <w:rsid w:val="00CE53D6"/>
    <w:rsid w:val="00CE56EA"/>
    <w:rsid w:val="00CE58A7"/>
    <w:rsid w:val="00CE780A"/>
    <w:rsid w:val="00CE7B13"/>
    <w:rsid w:val="00CF082B"/>
    <w:rsid w:val="00CF2643"/>
    <w:rsid w:val="00CF27C9"/>
    <w:rsid w:val="00CF295A"/>
    <w:rsid w:val="00CF3212"/>
    <w:rsid w:val="00CF542B"/>
    <w:rsid w:val="00CF6F2A"/>
    <w:rsid w:val="00D01A74"/>
    <w:rsid w:val="00D01FD8"/>
    <w:rsid w:val="00D03969"/>
    <w:rsid w:val="00D06810"/>
    <w:rsid w:val="00D07E71"/>
    <w:rsid w:val="00D07FCB"/>
    <w:rsid w:val="00D11636"/>
    <w:rsid w:val="00D12266"/>
    <w:rsid w:val="00D12B94"/>
    <w:rsid w:val="00D12E9F"/>
    <w:rsid w:val="00D131F3"/>
    <w:rsid w:val="00D134D7"/>
    <w:rsid w:val="00D138C4"/>
    <w:rsid w:val="00D15011"/>
    <w:rsid w:val="00D15081"/>
    <w:rsid w:val="00D150BE"/>
    <w:rsid w:val="00D158B4"/>
    <w:rsid w:val="00D1773F"/>
    <w:rsid w:val="00D22108"/>
    <w:rsid w:val="00D23BD7"/>
    <w:rsid w:val="00D2404F"/>
    <w:rsid w:val="00D249B7"/>
    <w:rsid w:val="00D3029B"/>
    <w:rsid w:val="00D343B6"/>
    <w:rsid w:val="00D34651"/>
    <w:rsid w:val="00D34B1C"/>
    <w:rsid w:val="00D36535"/>
    <w:rsid w:val="00D37071"/>
    <w:rsid w:val="00D37DE9"/>
    <w:rsid w:val="00D408BA"/>
    <w:rsid w:val="00D4093D"/>
    <w:rsid w:val="00D40EB5"/>
    <w:rsid w:val="00D41B75"/>
    <w:rsid w:val="00D41D71"/>
    <w:rsid w:val="00D41E10"/>
    <w:rsid w:val="00D41E3B"/>
    <w:rsid w:val="00D44C11"/>
    <w:rsid w:val="00D45531"/>
    <w:rsid w:val="00D4582D"/>
    <w:rsid w:val="00D464C3"/>
    <w:rsid w:val="00D47331"/>
    <w:rsid w:val="00D52479"/>
    <w:rsid w:val="00D52E17"/>
    <w:rsid w:val="00D53928"/>
    <w:rsid w:val="00D53C9D"/>
    <w:rsid w:val="00D547C5"/>
    <w:rsid w:val="00D54C2B"/>
    <w:rsid w:val="00D55B72"/>
    <w:rsid w:val="00D57170"/>
    <w:rsid w:val="00D57C86"/>
    <w:rsid w:val="00D618E2"/>
    <w:rsid w:val="00D61EE0"/>
    <w:rsid w:val="00D61EF6"/>
    <w:rsid w:val="00D62D3A"/>
    <w:rsid w:val="00D632D2"/>
    <w:rsid w:val="00D6374A"/>
    <w:rsid w:val="00D63957"/>
    <w:rsid w:val="00D63B4A"/>
    <w:rsid w:val="00D63CCF"/>
    <w:rsid w:val="00D6429D"/>
    <w:rsid w:val="00D64F09"/>
    <w:rsid w:val="00D6511E"/>
    <w:rsid w:val="00D6563C"/>
    <w:rsid w:val="00D66A25"/>
    <w:rsid w:val="00D66C9E"/>
    <w:rsid w:val="00D67D0B"/>
    <w:rsid w:val="00D7233B"/>
    <w:rsid w:val="00D72AB6"/>
    <w:rsid w:val="00D7339E"/>
    <w:rsid w:val="00D75210"/>
    <w:rsid w:val="00D80951"/>
    <w:rsid w:val="00D83400"/>
    <w:rsid w:val="00D83FB6"/>
    <w:rsid w:val="00D8456D"/>
    <w:rsid w:val="00D868B5"/>
    <w:rsid w:val="00D874D7"/>
    <w:rsid w:val="00D876CF"/>
    <w:rsid w:val="00D87B98"/>
    <w:rsid w:val="00D87CD3"/>
    <w:rsid w:val="00D92C70"/>
    <w:rsid w:val="00D92E19"/>
    <w:rsid w:val="00D930A4"/>
    <w:rsid w:val="00D9346A"/>
    <w:rsid w:val="00D94C7E"/>
    <w:rsid w:val="00D96031"/>
    <w:rsid w:val="00D96661"/>
    <w:rsid w:val="00D96B94"/>
    <w:rsid w:val="00D96D63"/>
    <w:rsid w:val="00D97237"/>
    <w:rsid w:val="00D97F20"/>
    <w:rsid w:val="00D97FFD"/>
    <w:rsid w:val="00DA0233"/>
    <w:rsid w:val="00DA28FA"/>
    <w:rsid w:val="00DA30C2"/>
    <w:rsid w:val="00DA361A"/>
    <w:rsid w:val="00DA3FE8"/>
    <w:rsid w:val="00DA4329"/>
    <w:rsid w:val="00DA44C0"/>
    <w:rsid w:val="00DA5705"/>
    <w:rsid w:val="00DA5CF0"/>
    <w:rsid w:val="00DA5F5D"/>
    <w:rsid w:val="00DA6E10"/>
    <w:rsid w:val="00DA7449"/>
    <w:rsid w:val="00DA75C9"/>
    <w:rsid w:val="00DB0466"/>
    <w:rsid w:val="00DB1A25"/>
    <w:rsid w:val="00DB241D"/>
    <w:rsid w:val="00DB2548"/>
    <w:rsid w:val="00DB2B85"/>
    <w:rsid w:val="00DB3B79"/>
    <w:rsid w:val="00DB5380"/>
    <w:rsid w:val="00DB565C"/>
    <w:rsid w:val="00DB5FD5"/>
    <w:rsid w:val="00DB614E"/>
    <w:rsid w:val="00DB710C"/>
    <w:rsid w:val="00DB7281"/>
    <w:rsid w:val="00DB72A9"/>
    <w:rsid w:val="00DB752E"/>
    <w:rsid w:val="00DB7939"/>
    <w:rsid w:val="00DC07B3"/>
    <w:rsid w:val="00DC1CDD"/>
    <w:rsid w:val="00DC3A47"/>
    <w:rsid w:val="00DC50E3"/>
    <w:rsid w:val="00DC73F1"/>
    <w:rsid w:val="00DC7960"/>
    <w:rsid w:val="00DC7CDA"/>
    <w:rsid w:val="00DC7FEA"/>
    <w:rsid w:val="00DD041A"/>
    <w:rsid w:val="00DD16F9"/>
    <w:rsid w:val="00DD21A5"/>
    <w:rsid w:val="00DD38AB"/>
    <w:rsid w:val="00DD4427"/>
    <w:rsid w:val="00DD48C3"/>
    <w:rsid w:val="00DD75E6"/>
    <w:rsid w:val="00DE0931"/>
    <w:rsid w:val="00DE15E4"/>
    <w:rsid w:val="00DE3047"/>
    <w:rsid w:val="00DE35D3"/>
    <w:rsid w:val="00DE4CFE"/>
    <w:rsid w:val="00DE505C"/>
    <w:rsid w:val="00DE5425"/>
    <w:rsid w:val="00DE630B"/>
    <w:rsid w:val="00DE707D"/>
    <w:rsid w:val="00DF01C2"/>
    <w:rsid w:val="00DF256D"/>
    <w:rsid w:val="00DF29F7"/>
    <w:rsid w:val="00DF2FC9"/>
    <w:rsid w:val="00DF383D"/>
    <w:rsid w:val="00DF4A81"/>
    <w:rsid w:val="00DF5129"/>
    <w:rsid w:val="00DF5239"/>
    <w:rsid w:val="00DF6853"/>
    <w:rsid w:val="00DF7041"/>
    <w:rsid w:val="00DF7322"/>
    <w:rsid w:val="00DF779B"/>
    <w:rsid w:val="00E000B1"/>
    <w:rsid w:val="00E0025A"/>
    <w:rsid w:val="00E00597"/>
    <w:rsid w:val="00E00FAB"/>
    <w:rsid w:val="00E0110B"/>
    <w:rsid w:val="00E01CF2"/>
    <w:rsid w:val="00E025C0"/>
    <w:rsid w:val="00E02A70"/>
    <w:rsid w:val="00E06424"/>
    <w:rsid w:val="00E07F9C"/>
    <w:rsid w:val="00E10F68"/>
    <w:rsid w:val="00E12277"/>
    <w:rsid w:val="00E1256F"/>
    <w:rsid w:val="00E14A1C"/>
    <w:rsid w:val="00E16107"/>
    <w:rsid w:val="00E17971"/>
    <w:rsid w:val="00E17DAF"/>
    <w:rsid w:val="00E201AE"/>
    <w:rsid w:val="00E204DF"/>
    <w:rsid w:val="00E204FB"/>
    <w:rsid w:val="00E20CA0"/>
    <w:rsid w:val="00E20CF1"/>
    <w:rsid w:val="00E210F5"/>
    <w:rsid w:val="00E22902"/>
    <w:rsid w:val="00E22B2C"/>
    <w:rsid w:val="00E22BDE"/>
    <w:rsid w:val="00E22F97"/>
    <w:rsid w:val="00E2406C"/>
    <w:rsid w:val="00E25620"/>
    <w:rsid w:val="00E2643E"/>
    <w:rsid w:val="00E26DE3"/>
    <w:rsid w:val="00E27B4E"/>
    <w:rsid w:val="00E27FFA"/>
    <w:rsid w:val="00E32497"/>
    <w:rsid w:val="00E328DF"/>
    <w:rsid w:val="00E34D72"/>
    <w:rsid w:val="00E35BDA"/>
    <w:rsid w:val="00E35F66"/>
    <w:rsid w:val="00E35FAE"/>
    <w:rsid w:val="00E3667B"/>
    <w:rsid w:val="00E37FA5"/>
    <w:rsid w:val="00E416EB"/>
    <w:rsid w:val="00E428B1"/>
    <w:rsid w:val="00E42C1F"/>
    <w:rsid w:val="00E430AF"/>
    <w:rsid w:val="00E43A8B"/>
    <w:rsid w:val="00E45DA9"/>
    <w:rsid w:val="00E4693D"/>
    <w:rsid w:val="00E47217"/>
    <w:rsid w:val="00E50891"/>
    <w:rsid w:val="00E50BD6"/>
    <w:rsid w:val="00E50EDF"/>
    <w:rsid w:val="00E51179"/>
    <w:rsid w:val="00E54848"/>
    <w:rsid w:val="00E54CCB"/>
    <w:rsid w:val="00E554F8"/>
    <w:rsid w:val="00E55FA4"/>
    <w:rsid w:val="00E573D2"/>
    <w:rsid w:val="00E608A0"/>
    <w:rsid w:val="00E61850"/>
    <w:rsid w:val="00E61B3A"/>
    <w:rsid w:val="00E653EC"/>
    <w:rsid w:val="00E655EE"/>
    <w:rsid w:val="00E65F8C"/>
    <w:rsid w:val="00E66A8E"/>
    <w:rsid w:val="00E66F0B"/>
    <w:rsid w:val="00E673A8"/>
    <w:rsid w:val="00E67547"/>
    <w:rsid w:val="00E7029A"/>
    <w:rsid w:val="00E74101"/>
    <w:rsid w:val="00E761E0"/>
    <w:rsid w:val="00E76547"/>
    <w:rsid w:val="00E771EE"/>
    <w:rsid w:val="00E77562"/>
    <w:rsid w:val="00E775A2"/>
    <w:rsid w:val="00E77923"/>
    <w:rsid w:val="00E77B06"/>
    <w:rsid w:val="00E77F7E"/>
    <w:rsid w:val="00E80E26"/>
    <w:rsid w:val="00E82084"/>
    <w:rsid w:val="00E82B1D"/>
    <w:rsid w:val="00E82D0C"/>
    <w:rsid w:val="00E834A3"/>
    <w:rsid w:val="00E84848"/>
    <w:rsid w:val="00E85609"/>
    <w:rsid w:val="00E8655D"/>
    <w:rsid w:val="00E879F2"/>
    <w:rsid w:val="00E87E60"/>
    <w:rsid w:val="00E9048E"/>
    <w:rsid w:val="00E92985"/>
    <w:rsid w:val="00E935B4"/>
    <w:rsid w:val="00E937F4"/>
    <w:rsid w:val="00E939AA"/>
    <w:rsid w:val="00E93DD1"/>
    <w:rsid w:val="00E9485E"/>
    <w:rsid w:val="00E9522D"/>
    <w:rsid w:val="00E95D30"/>
    <w:rsid w:val="00E95F0B"/>
    <w:rsid w:val="00E978BD"/>
    <w:rsid w:val="00EA046F"/>
    <w:rsid w:val="00EA06EA"/>
    <w:rsid w:val="00EA09B8"/>
    <w:rsid w:val="00EA26CC"/>
    <w:rsid w:val="00EA325B"/>
    <w:rsid w:val="00EA332A"/>
    <w:rsid w:val="00EA33B3"/>
    <w:rsid w:val="00EA6584"/>
    <w:rsid w:val="00EB1E93"/>
    <w:rsid w:val="00EB40CE"/>
    <w:rsid w:val="00EB474F"/>
    <w:rsid w:val="00EB6158"/>
    <w:rsid w:val="00EC0708"/>
    <w:rsid w:val="00EC0C15"/>
    <w:rsid w:val="00EC121E"/>
    <w:rsid w:val="00EC1B87"/>
    <w:rsid w:val="00EC216B"/>
    <w:rsid w:val="00EC42AB"/>
    <w:rsid w:val="00EC4652"/>
    <w:rsid w:val="00EC46CF"/>
    <w:rsid w:val="00EC5607"/>
    <w:rsid w:val="00EC5E6F"/>
    <w:rsid w:val="00EC693D"/>
    <w:rsid w:val="00EC6BAB"/>
    <w:rsid w:val="00EC738D"/>
    <w:rsid w:val="00ED22C1"/>
    <w:rsid w:val="00ED2718"/>
    <w:rsid w:val="00ED2777"/>
    <w:rsid w:val="00ED419D"/>
    <w:rsid w:val="00ED4E28"/>
    <w:rsid w:val="00ED5F73"/>
    <w:rsid w:val="00ED6342"/>
    <w:rsid w:val="00ED6D29"/>
    <w:rsid w:val="00ED70D2"/>
    <w:rsid w:val="00ED7264"/>
    <w:rsid w:val="00EE0229"/>
    <w:rsid w:val="00EE08AB"/>
    <w:rsid w:val="00EE0D1A"/>
    <w:rsid w:val="00EE49B8"/>
    <w:rsid w:val="00EE55B0"/>
    <w:rsid w:val="00EE5ABA"/>
    <w:rsid w:val="00EE6213"/>
    <w:rsid w:val="00EE68A3"/>
    <w:rsid w:val="00EE6AF3"/>
    <w:rsid w:val="00EF047F"/>
    <w:rsid w:val="00EF12CC"/>
    <w:rsid w:val="00EF2186"/>
    <w:rsid w:val="00EF27FD"/>
    <w:rsid w:val="00EF4EF9"/>
    <w:rsid w:val="00EF54B0"/>
    <w:rsid w:val="00EF5EBD"/>
    <w:rsid w:val="00EF78B6"/>
    <w:rsid w:val="00F002A6"/>
    <w:rsid w:val="00F00F88"/>
    <w:rsid w:val="00F01AF2"/>
    <w:rsid w:val="00F02630"/>
    <w:rsid w:val="00F03C4A"/>
    <w:rsid w:val="00F04A07"/>
    <w:rsid w:val="00F05485"/>
    <w:rsid w:val="00F0552E"/>
    <w:rsid w:val="00F06638"/>
    <w:rsid w:val="00F06F66"/>
    <w:rsid w:val="00F10221"/>
    <w:rsid w:val="00F10366"/>
    <w:rsid w:val="00F10A96"/>
    <w:rsid w:val="00F10E65"/>
    <w:rsid w:val="00F11A0E"/>
    <w:rsid w:val="00F1523D"/>
    <w:rsid w:val="00F157FE"/>
    <w:rsid w:val="00F15E18"/>
    <w:rsid w:val="00F15E87"/>
    <w:rsid w:val="00F1605D"/>
    <w:rsid w:val="00F1633B"/>
    <w:rsid w:val="00F212B2"/>
    <w:rsid w:val="00F218F6"/>
    <w:rsid w:val="00F22A7C"/>
    <w:rsid w:val="00F22F4E"/>
    <w:rsid w:val="00F23031"/>
    <w:rsid w:val="00F2387C"/>
    <w:rsid w:val="00F25C5C"/>
    <w:rsid w:val="00F26278"/>
    <w:rsid w:val="00F26461"/>
    <w:rsid w:val="00F26D7F"/>
    <w:rsid w:val="00F272E2"/>
    <w:rsid w:val="00F3076E"/>
    <w:rsid w:val="00F31AB5"/>
    <w:rsid w:val="00F31C60"/>
    <w:rsid w:val="00F322F5"/>
    <w:rsid w:val="00F33C85"/>
    <w:rsid w:val="00F34676"/>
    <w:rsid w:val="00F414A0"/>
    <w:rsid w:val="00F423E8"/>
    <w:rsid w:val="00F42B3F"/>
    <w:rsid w:val="00F42E53"/>
    <w:rsid w:val="00F43411"/>
    <w:rsid w:val="00F44171"/>
    <w:rsid w:val="00F44D0D"/>
    <w:rsid w:val="00F45811"/>
    <w:rsid w:val="00F45BB3"/>
    <w:rsid w:val="00F45FE9"/>
    <w:rsid w:val="00F46798"/>
    <w:rsid w:val="00F47998"/>
    <w:rsid w:val="00F52003"/>
    <w:rsid w:val="00F52FEF"/>
    <w:rsid w:val="00F53906"/>
    <w:rsid w:val="00F539F8"/>
    <w:rsid w:val="00F53EA6"/>
    <w:rsid w:val="00F544C3"/>
    <w:rsid w:val="00F54A48"/>
    <w:rsid w:val="00F54C65"/>
    <w:rsid w:val="00F552ED"/>
    <w:rsid w:val="00F56491"/>
    <w:rsid w:val="00F6021A"/>
    <w:rsid w:val="00F60B46"/>
    <w:rsid w:val="00F61078"/>
    <w:rsid w:val="00F626CD"/>
    <w:rsid w:val="00F62DF3"/>
    <w:rsid w:val="00F63653"/>
    <w:rsid w:val="00F63953"/>
    <w:rsid w:val="00F63E9A"/>
    <w:rsid w:val="00F64E03"/>
    <w:rsid w:val="00F661D4"/>
    <w:rsid w:val="00F66BCC"/>
    <w:rsid w:val="00F66DEF"/>
    <w:rsid w:val="00F66EA0"/>
    <w:rsid w:val="00F6778C"/>
    <w:rsid w:val="00F7007E"/>
    <w:rsid w:val="00F703EB"/>
    <w:rsid w:val="00F70D00"/>
    <w:rsid w:val="00F70E70"/>
    <w:rsid w:val="00F71B6C"/>
    <w:rsid w:val="00F72357"/>
    <w:rsid w:val="00F7248A"/>
    <w:rsid w:val="00F72571"/>
    <w:rsid w:val="00F72818"/>
    <w:rsid w:val="00F72B81"/>
    <w:rsid w:val="00F72C96"/>
    <w:rsid w:val="00F739BD"/>
    <w:rsid w:val="00F73F50"/>
    <w:rsid w:val="00F74D6A"/>
    <w:rsid w:val="00F75C0F"/>
    <w:rsid w:val="00F767D0"/>
    <w:rsid w:val="00F776A4"/>
    <w:rsid w:val="00F80031"/>
    <w:rsid w:val="00F803DF"/>
    <w:rsid w:val="00F80586"/>
    <w:rsid w:val="00F80F5A"/>
    <w:rsid w:val="00F82E6B"/>
    <w:rsid w:val="00F83D02"/>
    <w:rsid w:val="00F86376"/>
    <w:rsid w:val="00F866FD"/>
    <w:rsid w:val="00F8790A"/>
    <w:rsid w:val="00F914A1"/>
    <w:rsid w:val="00F95471"/>
    <w:rsid w:val="00F9710D"/>
    <w:rsid w:val="00FA08D5"/>
    <w:rsid w:val="00FA0E38"/>
    <w:rsid w:val="00FA47C5"/>
    <w:rsid w:val="00FA5A83"/>
    <w:rsid w:val="00FA5FE4"/>
    <w:rsid w:val="00FA61DD"/>
    <w:rsid w:val="00FB0560"/>
    <w:rsid w:val="00FB230B"/>
    <w:rsid w:val="00FB3B3D"/>
    <w:rsid w:val="00FB599B"/>
    <w:rsid w:val="00FB6405"/>
    <w:rsid w:val="00FB6A7A"/>
    <w:rsid w:val="00FB726B"/>
    <w:rsid w:val="00FC031B"/>
    <w:rsid w:val="00FC20A1"/>
    <w:rsid w:val="00FC31ED"/>
    <w:rsid w:val="00FC3DBD"/>
    <w:rsid w:val="00FC3F43"/>
    <w:rsid w:val="00FC697A"/>
    <w:rsid w:val="00FC726A"/>
    <w:rsid w:val="00FD01A1"/>
    <w:rsid w:val="00FD0D7C"/>
    <w:rsid w:val="00FD0EE0"/>
    <w:rsid w:val="00FD118A"/>
    <w:rsid w:val="00FD292A"/>
    <w:rsid w:val="00FD2ABE"/>
    <w:rsid w:val="00FD4081"/>
    <w:rsid w:val="00FD41C6"/>
    <w:rsid w:val="00FD51FB"/>
    <w:rsid w:val="00FD68BA"/>
    <w:rsid w:val="00FD6D49"/>
    <w:rsid w:val="00FE0E5A"/>
    <w:rsid w:val="00FE12F4"/>
    <w:rsid w:val="00FE1538"/>
    <w:rsid w:val="00FE1DD2"/>
    <w:rsid w:val="00FE60BB"/>
    <w:rsid w:val="00FE665E"/>
    <w:rsid w:val="00FE6740"/>
    <w:rsid w:val="00FE6AA7"/>
    <w:rsid w:val="00FE79DA"/>
    <w:rsid w:val="00FF225C"/>
    <w:rsid w:val="00FF260E"/>
    <w:rsid w:val="00FF282C"/>
    <w:rsid w:val="00FF2848"/>
    <w:rsid w:val="00FF4123"/>
    <w:rsid w:val="00FF4AAB"/>
    <w:rsid w:val="00FF6534"/>
    <w:rsid w:val="00FF682E"/>
    <w:rsid w:val="00FF6948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6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85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7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84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E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92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E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F66BCC"/>
    <w:rPr>
      <w:color w:val="0000FF"/>
      <w:u w:val="single"/>
    </w:rPr>
  </w:style>
  <w:style w:type="character" w:customStyle="1" w:styleId="text-cut2">
    <w:name w:val="text-cut2"/>
    <w:basedOn w:val="a0"/>
    <w:rsid w:val="00EC5E6F"/>
  </w:style>
  <w:style w:type="character" w:styleId="a9">
    <w:name w:val="Strong"/>
    <w:basedOn w:val="a0"/>
    <w:uiPriority w:val="22"/>
    <w:qFormat/>
    <w:rsid w:val="0084553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8508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6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8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193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6AB3-62BA-4AE8-990F-79BA956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Новикова</dc:creator>
  <cp:keywords/>
  <dc:description/>
  <cp:lastModifiedBy>МДС</cp:lastModifiedBy>
  <cp:revision>359</cp:revision>
  <cp:lastPrinted>2019-02-11T07:22:00Z</cp:lastPrinted>
  <dcterms:created xsi:type="dcterms:W3CDTF">2018-02-12T08:27:00Z</dcterms:created>
  <dcterms:modified xsi:type="dcterms:W3CDTF">2019-04-05T12:23:00Z</dcterms:modified>
</cp:coreProperties>
</file>